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B4" w:rsidRPr="001A29B4" w:rsidRDefault="001A29B4" w:rsidP="001A29B4">
      <w:pPr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9B4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9B4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Pr="001A29B4">
        <w:rPr>
          <w:rFonts w:ascii="Times New Roman" w:hAnsi="Times New Roman" w:cs="Times New Roman"/>
          <w:bCs/>
          <w:sz w:val="28"/>
          <w:szCs w:val="28"/>
        </w:rPr>
        <w:t>"</w:t>
      </w:r>
      <w:r w:rsidRPr="001A29B4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Pr="001A29B4">
        <w:rPr>
          <w:rFonts w:ascii="Times New Roman" w:hAnsi="Times New Roman" w:cs="Times New Roman"/>
          <w:bCs/>
          <w:sz w:val="28"/>
          <w:szCs w:val="28"/>
        </w:rPr>
        <w:t>"</w:t>
      </w:r>
      <w:r w:rsidRPr="001A29B4">
        <w:rPr>
          <w:rFonts w:ascii="Times New Roman" w:hAnsi="Times New Roman" w:cs="Times New Roman"/>
          <w:b/>
          <w:bCs/>
          <w:sz w:val="28"/>
          <w:szCs w:val="28"/>
        </w:rPr>
        <w:t xml:space="preserve"> ______________ 2016 г. № _____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A29B4">
        <w:rPr>
          <w:rFonts w:ascii="Times New Roman" w:hAnsi="Times New Roman" w:cs="Times New Roman"/>
          <w:bCs/>
          <w:sz w:val="28"/>
          <w:szCs w:val="28"/>
        </w:rPr>
        <w:t>Москва</w:t>
      </w:r>
    </w:p>
    <w:p w:rsidR="001A29B4" w:rsidRPr="001A29B4" w:rsidRDefault="001A29B4" w:rsidP="001A29B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BB" w:rsidRPr="004B549D" w:rsidRDefault="00DF72BB" w:rsidP="004B549D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21C5" w:rsidRPr="00CD7535" w:rsidRDefault="003F21C5" w:rsidP="00375AB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7535">
        <w:rPr>
          <w:rFonts w:ascii="Times New Roman" w:hAnsi="Times New Roman" w:cs="Times New Roman"/>
          <w:b/>
          <w:sz w:val="28"/>
          <w:szCs w:val="28"/>
        </w:rPr>
        <w:t>О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73" w:rsidRPr="00CD7535">
        <w:rPr>
          <w:rFonts w:ascii="Times New Roman" w:hAnsi="Times New Roman" w:cs="Times New Roman"/>
          <w:b/>
          <w:sz w:val="28"/>
          <w:szCs w:val="28"/>
        </w:rPr>
        <w:t>порядк</w:t>
      </w:r>
      <w:r w:rsidR="004D3273">
        <w:rPr>
          <w:rFonts w:ascii="Times New Roman" w:hAnsi="Times New Roman" w:cs="Times New Roman"/>
          <w:b/>
          <w:sz w:val="28"/>
          <w:szCs w:val="28"/>
        </w:rPr>
        <w:t>е</w:t>
      </w:r>
      <w:r w:rsidR="004D3273"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A7B" w:rsidRPr="00CD7535">
        <w:rPr>
          <w:rFonts w:ascii="Times New Roman" w:hAnsi="Times New Roman" w:cs="Times New Roman"/>
          <w:b/>
          <w:sz w:val="28"/>
          <w:szCs w:val="28"/>
        </w:rPr>
        <w:t>признания проектной документации</w:t>
      </w:r>
      <w:r w:rsidR="00E7648C">
        <w:rPr>
          <w:rFonts w:ascii="Times New Roman" w:hAnsi="Times New Roman" w:cs="Times New Roman"/>
          <w:b/>
          <w:sz w:val="28"/>
          <w:szCs w:val="28"/>
        </w:rPr>
        <w:t xml:space="preserve"> повторного использования</w:t>
      </w:r>
      <w:r w:rsidRPr="00CD75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72" w:rsidRPr="00CD7535">
        <w:rPr>
          <w:rFonts w:ascii="Times New Roman" w:hAnsi="Times New Roman" w:cs="Times New Roman"/>
          <w:b/>
          <w:sz w:val="28"/>
          <w:szCs w:val="28"/>
        </w:rPr>
        <w:t xml:space="preserve">экономически эффективной проектной </w:t>
      </w:r>
      <w:r w:rsidR="00CD7535" w:rsidRPr="00CD7535"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CD7535">
        <w:rPr>
          <w:rFonts w:ascii="Times New Roman" w:hAnsi="Times New Roman" w:cs="Times New Roman"/>
          <w:b/>
          <w:sz w:val="28"/>
          <w:szCs w:val="28"/>
        </w:rPr>
        <w:t>ей</w:t>
      </w:r>
      <w:r w:rsidR="00E7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072" w:rsidRPr="00CD7535">
        <w:rPr>
          <w:rFonts w:ascii="Times New Roman" w:hAnsi="Times New Roman" w:cs="Times New Roman"/>
          <w:b/>
          <w:sz w:val="28"/>
          <w:szCs w:val="28"/>
        </w:rPr>
        <w:t xml:space="preserve">повторного </w:t>
      </w:r>
      <w:r w:rsidR="00AB78E9" w:rsidRPr="00CD7535">
        <w:rPr>
          <w:rFonts w:ascii="Times New Roman" w:hAnsi="Times New Roman" w:cs="Times New Roman"/>
          <w:b/>
          <w:sz w:val="28"/>
          <w:szCs w:val="28"/>
        </w:rPr>
        <w:t>использования</w:t>
      </w:r>
    </w:p>
    <w:p w:rsidR="003F21C5" w:rsidRPr="004B549D" w:rsidRDefault="003F21C5" w:rsidP="004B549D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9B4" w:rsidRDefault="003F21C5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В соответствии с</w:t>
      </w:r>
      <w:r w:rsidR="000C062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EC6027">
        <w:rPr>
          <w:rFonts w:ascii="Times New Roman" w:hAnsi="Times New Roman" w:cs="Times New Roman"/>
          <w:sz w:val="28"/>
          <w:szCs w:val="28"/>
        </w:rPr>
        <w:t>5</w:t>
      </w:r>
      <w:r w:rsidR="00CD7535">
        <w:rPr>
          <w:rFonts w:ascii="Times New Roman" w:hAnsi="Times New Roman" w:cs="Times New Roman"/>
          <w:sz w:val="28"/>
          <w:szCs w:val="28"/>
        </w:rPr>
        <w:t>.</w:t>
      </w:r>
      <w:r w:rsidR="00EC6027" w:rsidRPr="00894ABB">
        <w:rPr>
          <w:rFonts w:ascii="Times New Roman" w:hAnsi="Times New Roman" w:cs="Times New Roman"/>
          <w:sz w:val="28"/>
          <w:szCs w:val="28"/>
        </w:rPr>
        <w:t>12</w:t>
      </w:r>
      <w:r w:rsidR="000C062D">
        <w:rPr>
          <w:rFonts w:ascii="Times New Roman" w:hAnsi="Times New Roman" w:cs="Times New Roman"/>
          <w:sz w:val="28"/>
          <w:szCs w:val="28"/>
        </w:rPr>
        <w:t xml:space="preserve"> части 1 статьи 6</w:t>
      </w:r>
      <w:r w:rsidR="00B02E02">
        <w:rPr>
          <w:rFonts w:ascii="Times New Roman" w:hAnsi="Times New Roman" w:cs="Times New Roman"/>
          <w:sz w:val="28"/>
          <w:szCs w:val="28"/>
        </w:rPr>
        <w:t xml:space="preserve"> и</w:t>
      </w:r>
      <w:r w:rsidR="000C062D">
        <w:rPr>
          <w:rFonts w:ascii="Times New Roman" w:hAnsi="Times New Roman" w:cs="Times New Roman"/>
          <w:sz w:val="28"/>
          <w:szCs w:val="28"/>
        </w:rPr>
        <w:t xml:space="preserve"> 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астью </w:t>
      </w:r>
      <w:r w:rsidR="00EC6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4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8</w:t>
      </w:r>
      <w:r w:rsidR="00CD75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F381D" w:rsidRPr="00894A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9F38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</w:t>
      </w:r>
      <w:r w:rsidR="00B02E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о Российской Федерации </w:t>
      </w:r>
      <w:r w:rsidR="00B02E02" w:rsidRPr="00B02E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</w:t>
      </w:r>
      <w:r w:rsidRPr="004B549D">
        <w:rPr>
          <w:rFonts w:ascii="Times New Roman" w:hAnsi="Times New Roman" w:cs="Times New Roman"/>
          <w:spacing w:val="60"/>
          <w:sz w:val="28"/>
          <w:szCs w:val="28"/>
        </w:rPr>
        <w:t>:</w:t>
      </w:r>
    </w:p>
    <w:p w:rsidR="003F21C5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21C5" w:rsidRPr="001A29B4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F833A8" w:rsidRPr="001A29B4">
        <w:rPr>
          <w:rFonts w:ascii="Times New Roman" w:hAnsi="Times New Roman" w:cs="Times New Roman"/>
          <w:sz w:val="28"/>
          <w:szCs w:val="28"/>
        </w:rPr>
        <w:t>ы</w:t>
      </w:r>
      <w:r w:rsidR="00C40790" w:rsidRPr="001A29B4">
        <w:rPr>
          <w:rFonts w:ascii="Times New Roman" w:hAnsi="Times New Roman" w:cs="Times New Roman"/>
          <w:sz w:val="28"/>
          <w:szCs w:val="28"/>
        </w:rPr>
        <w:t xml:space="preserve">й </w:t>
      </w:r>
      <w:r w:rsidR="004C684C" w:rsidRPr="001A29B4">
        <w:rPr>
          <w:rFonts w:ascii="Times New Roman" w:hAnsi="Times New Roman" w:cs="Times New Roman"/>
          <w:sz w:val="28"/>
          <w:szCs w:val="28"/>
        </w:rPr>
        <w:t>П</w:t>
      </w:r>
      <w:r w:rsidR="00F833A8" w:rsidRPr="001A29B4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9F381D" w:rsidRPr="001A29B4">
        <w:rPr>
          <w:rFonts w:ascii="Times New Roman" w:hAnsi="Times New Roman" w:cs="Times New Roman"/>
          <w:sz w:val="28"/>
          <w:szCs w:val="28"/>
        </w:rPr>
        <w:t>признания проектной документации</w:t>
      </w:r>
      <w:r w:rsidR="00E7648C" w:rsidRPr="001A29B4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9F381D" w:rsidRPr="001A29B4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повторного использования</w:t>
      </w:r>
      <w:r w:rsidR="003F21C5" w:rsidRPr="001A29B4">
        <w:rPr>
          <w:rFonts w:ascii="Times New Roman" w:hAnsi="Times New Roman" w:cs="Times New Roman"/>
          <w:sz w:val="28"/>
          <w:szCs w:val="28"/>
        </w:rPr>
        <w:t>.</w:t>
      </w:r>
    </w:p>
    <w:p w:rsidR="0020254D" w:rsidRDefault="00F9257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89">
        <w:rPr>
          <w:rFonts w:ascii="Times New Roman" w:hAnsi="Times New Roman" w:cs="Times New Roman"/>
          <w:sz w:val="28"/>
          <w:szCs w:val="28"/>
        </w:rPr>
        <w:t>2</w:t>
      </w:r>
      <w:r w:rsidR="001A29B4" w:rsidRPr="00C87889">
        <w:rPr>
          <w:rFonts w:ascii="Times New Roman" w:hAnsi="Times New Roman" w:cs="Times New Roman"/>
          <w:sz w:val="28"/>
          <w:szCs w:val="28"/>
        </w:rPr>
        <w:t xml:space="preserve">. </w:t>
      </w:r>
      <w:r w:rsidR="0020254D">
        <w:rPr>
          <w:rFonts w:ascii="Times New Roman" w:hAnsi="Times New Roman" w:cs="Times New Roman"/>
          <w:sz w:val="28"/>
          <w:szCs w:val="28"/>
        </w:rPr>
        <w:t>Установить, что р</w:t>
      </w:r>
      <w:r w:rsidR="0020254D" w:rsidRPr="0020254D">
        <w:rPr>
          <w:rFonts w:ascii="Times New Roman" w:hAnsi="Times New Roman" w:cs="Times New Roman"/>
          <w:sz w:val="28"/>
          <w:szCs w:val="28"/>
        </w:rPr>
        <w:t>еализация полномочий, предусмотренных настоящим постановлением, осуществляется в пределах установленной Правительством Российской Федерации предельной численности работников центрального аппарата Министерства строительства и жилищно-коммунального хозяйства Российской Федерации, а также бюджетных ассигнований, предусмотренных Министерству в федеральном бюджете на руководство и управление в сфере установленных функций.</w:t>
      </w:r>
    </w:p>
    <w:p w:rsidR="001A29B4" w:rsidRDefault="0020254D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A29B4" w:rsidRPr="00C8788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28"/>
        <w:tblW w:w="0" w:type="auto"/>
        <w:tblLook w:val="01E0" w:firstRow="1" w:lastRow="1" w:firstColumn="1" w:lastColumn="1" w:noHBand="0" w:noVBand="0"/>
      </w:tblPr>
      <w:tblGrid>
        <w:gridCol w:w="4042"/>
        <w:gridCol w:w="5313"/>
      </w:tblGrid>
      <w:tr w:rsidR="001A29B4" w:rsidRPr="007772E8" w:rsidTr="00EF5FE3">
        <w:trPr>
          <w:trHeight w:val="277"/>
        </w:trPr>
        <w:tc>
          <w:tcPr>
            <w:tcW w:w="4219" w:type="dxa"/>
          </w:tcPr>
          <w:p w:rsidR="001A29B4" w:rsidRPr="007772E8" w:rsidRDefault="001A29B4" w:rsidP="00EF5FE3">
            <w:pPr>
              <w:pStyle w:val="af3"/>
              <w:shd w:val="clear" w:color="auto" w:fill="auto"/>
              <w:jc w:val="center"/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772E8">
              <w:rPr>
                <w:rStyle w:val="af4"/>
                <w:rFonts w:ascii="Times New Roman" w:hAnsi="Times New Roman" w:cs="Times New Roman"/>
                <w:color w:val="auto"/>
                <w:sz w:val="28"/>
                <w:szCs w:val="28"/>
              </w:rPr>
              <w:t>Председатель Правительства Российской Федерации</w:t>
            </w:r>
          </w:p>
        </w:tc>
        <w:tc>
          <w:tcPr>
            <w:tcW w:w="5634" w:type="dxa"/>
            <w:vAlign w:val="center"/>
          </w:tcPr>
          <w:p w:rsidR="001A29B4" w:rsidRPr="007772E8" w:rsidRDefault="001A29B4" w:rsidP="00EF5FE3">
            <w:pPr>
              <w:pStyle w:val="af3"/>
              <w:shd w:val="clear" w:color="auto" w:fill="auto"/>
              <w:ind w:left="100"/>
              <w:jc w:val="right"/>
              <w:rPr>
                <w:rStyle w:val="Exact"/>
                <w:color w:val="auto"/>
                <w:sz w:val="28"/>
                <w:szCs w:val="28"/>
              </w:rPr>
            </w:pPr>
          </w:p>
          <w:p w:rsidR="001A29B4" w:rsidRPr="007772E8" w:rsidRDefault="001A29B4" w:rsidP="00EF5FE3">
            <w:pPr>
              <w:pStyle w:val="af3"/>
              <w:shd w:val="clear" w:color="auto" w:fill="auto"/>
              <w:ind w:left="100"/>
              <w:jc w:val="right"/>
              <w:rPr>
                <w:rStyle w:val="af4"/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7772E8">
              <w:rPr>
                <w:rStyle w:val="Exact"/>
                <w:i w:val="0"/>
                <w:color w:val="auto"/>
                <w:sz w:val="28"/>
                <w:szCs w:val="28"/>
              </w:rPr>
              <w:t>Д. Медведев</w:t>
            </w:r>
          </w:p>
        </w:tc>
      </w:tr>
    </w:tbl>
    <w:p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9B4" w:rsidRDefault="001A29B4" w:rsidP="001A29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1C5" w:rsidRPr="004B549D" w:rsidRDefault="003F21C5" w:rsidP="00065A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767" w:rsidRPr="004B549D" w:rsidRDefault="00065A3F" w:rsidP="0020466D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F87767" w:rsidRPr="004B549D" w:rsidRDefault="00852432" w:rsidP="00065A3F">
      <w:pPr>
        <w:pStyle w:val="ConsPlusNormal"/>
        <w:spacing w:line="276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</w:t>
      </w:r>
    </w:p>
    <w:p w:rsidR="00F87767" w:rsidRPr="004B549D" w:rsidRDefault="00F87767" w:rsidP="00065A3F">
      <w:pPr>
        <w:pStyle w:val="ConsPlusNormal"/>
        <w:spacing w:line="276" w:lineRule="auto"/>
        <w:ind w:left="5387" w:hanging="851"/>
        <w:jc w:val="center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от 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  <w:r w:rsidRPr="004B549D">
        <w:rPr>
          <w:rFonts w:ascii="Times New Roman" w:hAnsi="Times New Roman" w:cs="Times New Roman"/>
          <w:sz w:val="28"/>
          <w:szCs w:val="28"/>
        </w:rPr>
        <w:t>_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__</w:t>
      </w:r>
      <w:r w:rsidR="00456491"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="00456491" w:rsidRPr="004B549D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 xml:space="preserve"> 2016 г. № _</w:t>
      </w:r>
      <w:r w:rsidR="00065A3F">
        <w:rPr>
          <w:rFonts w:ascii="Times New Roman" w:hAnsi="Times New Roman" w:cs="Times New Roman"/>
          <w:sz w:val="28"/>
          <w:szCs w:val="28"/>
        </w:rPr>
        <w:t>_</w:t>
      </w:r>
      <w:r w:rsidRPr="004B549D">
        <w:rPr>
          <w:rFonts w:ascii="Times New Roman" w:hAnsi="Times New Roman" w:cs="Times New Roman"/>
          <w:sz w:val="28"/>
          <w:szCs w:val="28"/>
        </w:rPr>
        <w:t>__</w:t>
      </w:r>
      <w:r w:rsidR="00065A3F">
        <w:rPr>
          <w:rFonts w:ascii="Times New Roman" w:hAnsi="Times New Roman" w:cs="Times New Roman"/>
          <w:sz w:val="28"/>
          <w:szCs w:val="28"/>
        </w:rPr>
        <w:t>__</w:t>
      </w:r>
    </w:p>
    <w:p w:rsidR="00F87767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736" w:rsidRPr="004B549D" w:rsidRDefault="00596736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7767" w:rsidRPr="004B549D" w:rsidRDefault="00F87767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78A0" w:rsidRDefault="004B549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549D">
        <w:rPr>
          <w:rFonts w:ascii="Times New Roman" w:hAnsi="Times New Roman" w:cs="Times New Roman"/>
          <w:sz w:val="28"/>
          <w:szCs w:val="28"/>
        </w:rPr>
        <w:t xml:space="preserve">орядок </w:t>
      </w:r>
    </w:p>
    <w:p w:rsidR="001E338E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1D">
        <w:rPr>
          <w:rFonts w:ascii="Times New Roman" w:hAnsi="Times New Roman" w:cs="Times New Roman"/>
          <w:sz w:val="28"/>
          <w:szCs w:val="28"/>
        </w:rPr>
        <w:t>признания проектной документации</w:t>
      </w:r>
      <w:r w:rsidR="00E7648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9F381D">
        <w:rPr>
          <w:rFonts w:ascii="Times New Roman" w:hAnsi="Times New Roman" w:cs="Times New Roman"/>
          <w:sz w:val="28"/>
          <w:szCs w:val="28"/>
        </w:rPr>
        <w:t xml:space="preserve"> экономически эффективной </w:t>
      </w:r>
    </w:p>
    <w:p w:rsidR="00F87767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81D">
        <w:rPr>
          <w:rFonts w:ascii="Times New Roman" w:hAnsi="Times New Roman" w:cs="Times New Roman"/>
          <w:sz w:val="28"/>
          <w:szCs w:val="28"/>
        </w:rPr>
        <w:t>проектной документацией повторного использования</w:t>
      </w:r>
    </w:p>
    <w:p w:rsidR="001E338E" w:rsidRDefault="001E338E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690D" w:rsidRDefault="0065690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D19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4D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F381D" w:rsidRDefault="009F381D" w:rsidP="00BF67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ABA" w:rsidRDefault="009F381D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B549D">
        <w:rPr>
          <w:rFonts w:ascii="Times New Roman" w:hAnsi="Times New Roman" w:cs="Times New Roman"/>
          <w:sz w:val="28"/>
          <w:szCs w:val="28"/>
        </w:rPr>
        <w:t xml:space="preserve"> Настоящий Порядок устанавливает правила</w:t>
      </w:r>
      <w:r w:rsidR="002B2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Pr="009F381D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E7648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9F381D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74A0">
        <w:rPr>
          <w:rFonts w:ascii="Times New Roman" w:hAnsi="Times New Roman" w:cs="Times New Roman"/>
          <w:sz w:val="28"/>
          <w:szCs w:val="28"/>
        </w:rPr>
        <w:t>в том числе порядок представления сведений о проектной документации</w:t>
      </w:r>
      <w:r w:rsidR="003C36CB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1474A0">
        <w:rPr>
          <w:rFonts w:ascii="Times New Roman" w:hAnsi="Times New Roman" w:cs="Times New Roman"/>
          <w:sz w:val="28"/>
          <w:szCs w:val="28"/>
        </w:rPr>
        <w:t xml:space="preserve"> для </w:t>
      </w:r>
      <w:r w:rsidR="00375ABA">
        <w:rPr>
          <w:rFonts w:ascii="Times New Roman" w:hAnsi="Times New Roman" w:cs="Times New Roman"/>
          <w:sz w:val="28"/>
          <w:szCs w:val="28"/>
        </w:rPr>
        <w:t>рассмотрения вопроса о признании ее экономически эффективной проектной документацией повторного использования</w:t>
      </w:r>
      <w:r w:rsidR="004F2849">
        <w:rPr>
          <w:rFonts w:ascii="Times New Roman" w:hAnsi="Times New Roman" w:cs="Times New Roman"/>
          <w:sz w:val="28"/>
          <w:szCs w:val="28"/>
        </w:rPr>
        <w:t xml:space="preserve"> и</w:t>
      </w:r>
      <w:r w:rsidR="00375ABA">
        <w:rPr>
          <w:rFonts w:ascii="Times New Roman" w:hAnsi="Times New Roman" w:cs="Times New Roman"/>
          <w:sz w:val="28"/>
          <w:szCs w:val="28"/>
        </w:rPr>
        <w:t xml:space="preserve"> принятия решений по результатам рассмотрения таких сведений.</w:t>
      </w:r>
    </w:p>
    <w:p w:rsidR="0043717B" w:rsidRDefault="00A76A54" w:rsidP="004F284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371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F2849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52CC0">
        <w:rPr>
          <w:rFonts w:ascii="Times New Roman" w:hAnsi="Times New Roman" w:cs="Times New Roman"/>
          <w:sz w:val="28"/>
          <w:szCs w:val="28"/>
        </w:rPr>
        <w:t>представленных</w:t>
      </w:r>
      <w:r w:rsidR="0043717B">
        <w:rPr>
          <w:rFonts w:ascii="Times New Roman" w:hAnsi="Times New Roman" w:cs="Times New Roman"/>
          <w:sz w:val="28"/>
          <w:szCs w:val="28"/>
        </w:rPr>
        <w:t xml:space="preserve"> сведений о проектной документации</w:t>
      </w:r>
      <w:r w:rsidR="00BA6A9C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052CC0">
        <w:rPr>
          <w:rFonts w:ascii="Times New Roman" w:hAnsi="Times New Roman" w:cs="Times New Roman"/>
          <w:sz w:val="28"/>
          <w:szCs w:val="28"/>
        </w:rPr>
        <w:t xml:space="preserve"> для </w:t>
      </w:r>
      <w:r w:rsidR="004F2849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052CC0">
        <w:rPr>
          <w:rFonts w:ascii="Times New Roman" w:hAnsi="Times New Roman" w:cs="Times New Roman"/>
          <w:sz w:val="28"/>
          <w:szCs w:val="28"/>
        </w:rPr>
        <w:t xml:space="preserve">вопроса о ее признании экономически эффективной проектной документацией, осуществляется </w:t>
      </w:r>
      <w:r w:rsidR="00BA6A9C" w:rsidRPr="00BA6A9C">
        <w:rPr>
          <w:rFonts w:ascii="Times New Roman" w:hAnsi="Times New Roman" w:cs="Times New Roman"/>
          <w:sz w:val="28"/>
          <w:szCs w:val="28"/>
        </w:rPr>
        <w:t>Министерств</w:t>
      </w:r>
      <w:r w:rsidR="00BA6A9C">
        <w:rPr>
          <w:rFonts w:ascii="Times New Roman" w:hAnsi="Times New Roman" w:cs="Times New Roman"/>
          <w:sz w:val="28"/>
          <w:szCs w:val="28"/>
        </w:rPr>
        <w:t>ом</w:t>
      </w:r>
      <w:r w:rsidR="00BA6A9C" w:rsidRPr="00BA6A9C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</w:t>
      </w:r>
      <w:r w:rsidR="00BA6A9C" w:rsidRPr="00031972">
        <w:rPr>
          <w:rFonts w:ascii="Times New Roman" w:hAnsi="Times New Roman" w:cs="Times New Roman"/>
          <w:sz w:val="28"/>
          <w:szCs w:val="28"/>
        </w:rPr>
        <w:t>Федерации</w:t>
      </w:r>
      <w:r w:rsidR="001E338E" w:rsidRPr="00031972">
        <w:rPr>
          <w:rFonts w:ascii="Times New Roman" w:hAnsi="Times New Roman" w:cs="Times New Roman"/>
          <w:sz w:val="28"/>
          <w:szCs w:val="28"/>
        </w:rPr>
        <w:t xml:space="preserve"> </w:t>
      </w:r>
      <w:r w:rsidR="00052CC0" w:rsidRPr="000319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D5A05" w:rsidRPr="00031972">
        <w:rPr>
          <w:rFonts w:ascii="Times New Roman" w:hAnsi="Times New Roman" w:cs="Times New Roman"/>
          <w:sz w:val="28"/>
          <w:szCs w:val="28"/>
        </w:rPr>
        <w:t>Министерство</w:t>
      </w:r>
      <w:r w:rsidR="00052CC0" w:rsidRPr="00031972">
        <w:rPr>
          <w:rFonts w:ascii="Times New Roman" w:hAnsi="Times New Roman" w:cs="Times New Roman"/>
          <w:sz w:val="28"/>
          <w:szCs w:val="28"/>
        </w:rPr>
        <w:t>).</w:t>
      </w:r>
    </w:p>
    <w:p w:rsidR="00A51E8A" w:rsidRDefault="00052CC0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8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ведения</w:t>
      </w:r>
      <w:r w:rsidR="004F2849">
        <w:rPr>
          <w:rFonts w:ascii="Times New Roman" w:hAnsi="Times New Roman" w:cs="Times New Roman"/>
          <w:sz w:val="28"/>
          <w:szCs w:val="28"/>
        </w:rPr>
        <w:t xml:space="preserve"> об</w:t>
      </w:r>
      <w:r w:rsidR="00F96A76">
        <w:rPr>
          <w:rFonts w:ascii="Times New Roman" w:hAnsi="Times New Roman" w:cs="Times New Roman"/>
          <w:sz w:val="28"/>
          <w:szCs w:val="28"/>
        </w:rPr>
        <w:t xml:space="preserve"> </w:t>
      </w:r>
      <w:r w:rsidR="004F2849" w:rsidRPr="004F2849">
        <w:rPr>
          <w:rFonts w:ascii="Times New Roman" w:hAnsi="Times New Roman" w:cs="Times New Roman"/>
          <w:sz w:val="28"/>
          <w:szCs w:val="28"/>
        </w:rPr>
        <w:t>экономически эффективной проектной документаци</w:t>
      </w:r>
      <w:r w:rsidR="004F2849">
        <w:rPr>
          <w:rFonts w:ascii="Times New Roman" w:hAnsi="Times New Roman" w:cs="Times New Roman"/>
          <w:sz w:val="28"/>
          <w:szCs w:val="28"/>
        </w:rPr>
        <w:t>и</w:t>
      </w:r>
      <w:r w:rsidR="004F2849" w:rsidRPr="004F2849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FC5F25" w:rsidRPr="00A9756B">
        <w:rPr>
          <w:rFonts w:ascii="Times New Roman" w:hAnsi="Times New Roman" w:cs="Times New Roman"/>
          <w:sz w:val="28"/>
          <w:szCs w:val="28"/>
        </w:rPr>
        <w:t xml:space="preserve"> </w:t>
      </w:r>
      <w:r w:rsidR="0043717B" w:rsidRPr="00A9756B">
        <w:rPr>
          <w:rFonts w:ascii="Times New Roman" w:hAnsi="Times New Roman" w:cs="Times New Roman"/>
          <w:sz w:val="28"/>
          <w:szCs w:val="28"/>
        </w:rPr>
        <w:t>имеют открытый характер и доступ к ним обеспечивается для неограниченного круга лиц</w:t>
      </w:r>
      <w:r w:rsidR="0043717B">
        <w:rPr>
          <w:rFonts w:ascii="Times New Roman" w:hAnsi="Times New Roman" w:cs="Times New Roman"/>
          <w:sz w:val="28"/>
          <w:szCs w:val="28"/>
        </w:rPr>
        <w:t>.</w:t>
      </w:r>
    </w:p>
    <w:p w:rsidR="001E338E" w:rsidRDefault="001E338E" w:rsidP="00BF674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8BA" w:rsidRDefault="009068BA" w:rsidP="00BF67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6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сведений о проектной документации</w:t>
      </w:r>
      <w:r w:rsidR="001A399D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A05">
        <w:rPr>
          <w:rFonts w:ascii="Times New Roman" w:hAnsi="Times New Roman" w:cs="Times New Roman"/>
          <w:sz w:val="28"/>
          <w:szCs w:val="28"/>
        </w:rPr>
        <w:t>в Министерство</w:t>
      </w:r>
    </w:p>
    <w:p w:rsidR="009068BA" w:rsidRDefault="009068BA" w:rsidP="00BF674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A16" w:rsidRDefault="009068BA" w:rsidP="00C35A1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159B7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 может быть признана проектная документация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9159B7">
        <w:rPr>
          <w:rFonts w:ascii="Times New Roman" w:hAnsi="Times New Roman" w:cs="Times New Roman"/>
          <w:sz w:val="28"/>
          <w:szCs w:val="28"/>
        </w:rPr>
        <w:t>, соответствующая критериям экономической эффективности проектной документации, установленным Правительством Российской Федерации</w:t>
      </w:r>
      <w:r w:rsidR="00C87889">
        <w:rPr>
          <w:rFonts w:ascii="Times New Roman" w:hAnsi="Times New Roman" w:cs="Times New Roman"/>
          <w:sz w:val="28"/>
          <w:szCs w:val="28"/>
        </w:rPr>
        <w:t xml:space="preserve">, исключительное право на которую либо </w:t>
      </w:r>
      <w:r w:rsidR="00C87889" w:rsidRPr="00F92574">
        <w:rPr>
          <w:rFonts w:ascii="Times New Roman" w:hAnsi="Times New Roman" w:cs="Times New Roman"/>
          <w:sz w:val="28"/>
          <w:szCs w:val="28"/>
        </w:rPr>
        <w:t>прав</w:t>
      </w:r>
      <w:r w:rsidR="00C87889">
        <w:rPr>
          <w:rFonts w:ascii="Times New Roman" w:hAnsi="Times New Roman" w:cs="Times New Roman"/>
          <w:sz w:val="28"/>
          <w:szCs w:val="28"/>
        </w:rPr>
        <w:t>о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 на </w:t>
      </w:r>
      <w:r w:rsidR="00C87889">
        <w:rPr>
          <w:rFonts w:ascii="Times New Roman" w:hAnsi="Times New Roman" w:cs="Times New Roman"/>
          <w:sz w:val="28"/>
          <w:szCs w:val="28"/>
        </w:rPr>
        <w:t xml:space="preserve">многократное 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C87889">
        <w:rPr>
          <w:rFonts w:ascii="Times New Roman" w:hAnsi="Times New Roman" w:cs="Times New Roman"/>
          <w:sz w:val="28"/>
          <w:szCs w:val="28"/>
        </w:rPr>
        <w:t>которой</w:t>
      </w:r>
      <w:r w:rsidR="00C87889" w:rsidRPr="00F9257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7889">
        <w:rPr>
          <w:rFonts w:ascii="Times New Roman" w:hAnsi="Times New Roman" w:cs="Times New Roman"/>
          <w:sz w:val="28"/>
          <w:szCs w:val="28"/>
        </w:rPr>
        <w:t xml:space="preserve">для </w:t>
      </w:r>
      <w:r w:rsidR="00C87889" w:rsidRPr="00F92574">
        <w:rPr>
          <w:rFonts w:ascii="Times New Roman" w:hAnsi="Times New Roman" w:cs="Times New Roman"/>
          <w:sz w:val="28"/>
          <w:szCs w:val="28"/>
        </w:rPr>
        <w:t>подготовки проектной документации на ее основе</w:t>
      </w:r>
      <w:r w:rsid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 w:rsidRPr="00F92574">
        <w:rPr>
          <w:rFonts w:ascii="Times New Roman" w:hAnsi="Times New Roman" w:cs="Times New Roman"/>
          <w:sz w:val="28"/>
          <w:szCs w:val="28"/>
        </w:rPr>
        <w:t>(далее – права на проектную документацию)</w:t>
      </w:r>
      <w:r w:rsidR="00C87889">
        <w:rPr>
          <w:rFonts w:ascii="Times New Roman" w:hAnsi="Times New Roman" w:cs="Times New Roman"/>
          <w:sz w:val="28"/>
          <w:szCs w:val="28"/>
        </w:rPr>
        <w:t xml:space="preserve">, переданы </w:t>
      </w:r>
      <w:r w:rsidR="00C87889" w:rsidRPr="00F92574">
        <w:rPr>
          <w:rFonts w:ascii="Times New Roman" w:hAnsi="Times New Roman" w:cs="Times New Roman"/>
          <w:sz w:val="28"/>
          <w:szCs w:val="28"/>
        </w:rPr>
        <w:t>Российской Федерации, субъекту Российской Федерации или муниципальному образованию</w:t>
      </w:r>
      <w:r w:rsidR="009159B7">
        <w:rPr>
          <w:rFonts w:ascii="Times New Roman" w:hAnsi="Times New Roman" w:cs="Times New Roman"/>
          <w:sz w:val="28"/>
          <w:szCs w:val="28"/>
        </w:rPr>
        <w:t>.</w:t>
      </w:r>
      <w:r w:rsidR="00BA6A9C">
        <w:rPr>
          <w:rFonts w:ascii="Times New Roman" w:hAnsi="Times New Roman" w:cs="Times New Roman"/>
          <w:sz w:val="28"/>
          <w:szCs w:val="28"/>
        </w:rPr>
        <w:t xml:space="preserve"> </w:t>
      </w:r>
      <w:r w:rsidR="00C35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6C5" w:rsidRDefault="009159B7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рассмотрения вопроса о признании проектной документации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ей</w:t>
      </w:r>
      <w:r w:rsidR="00D036C5" w:rsidRP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лицами, передавшими права </w:t>
      </w:r>
      <w:r w:rsidR="00D036C5">
        <w:rPr>
          <w:rFonts w:ascii="Times New Roman" w:hAnsi="Times New Roman" w:cs="Times New Roman"/>
          <w:sz w:val="28"/>
          <w:szCs w:val="28"/>
        </w:rPr>
        <w:t>на проектную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документацию Российской Федерации, субъекту Российской Федерации или муниципал</w:t>
      </w:r>
      <w:r w:rsidR="00D036C5">
        <w:rPr>
          <w:rFonts w:ascii="Times New Roman" w:hAnsi="Times New Roman" w:cs="Times New Roman"/>
          <w:sz w:val="28"/>
          <w:szCs w:val="28"/>
        </w:rPr>
        <w:t>ьному образованию,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</w:t>
      </w:r>
      <w:r w:rsidR="00D036C5">
        <w:rPr>
          <w:rFonts w:ascii="Times New Roman" w:hAnsi="Times New Roman" w:cs="Times New Roman"/>
          <w:sz w:val="28"/>
          <w:szCs w:val="28"/>
        </w:rPr>
        <w:t>или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уполномоченными на распоряжение </w:t>
      </w:r>
      <w:r w:rsidR="00D036C5">
        <w:rPr>
          <w:rFonts w:ascii="Times New Roman" w:hAnsi="Times New Roman" w:cs="Times New Roman"/>
          <w:sz w:val="28"/>
          <w:szCs w:val="28"/>
        </w:rPr>
        <w:t>такими правами</w:t>
      </w:r>
      <w:r w:rsidR="00D036C5" w:rsidRPr="00F92574">
        <w:rPr>
          <w:rFonts w:ascii="Times New Roman" w:hAnsi="Times New Roman" w:cs="Times New Roman"/>
          <w:sz w:val="28"/>
          <w:szCs w:val="28"/>
        </w:rPr>
        <w:t xml:space="preserve"> органами </w:t>
      </w:r>
      <w:r w:rsidR="00D036C5">
        <w:rPr>
          <w:rFonts w:ascii="Times New Roman" w:hAnsi="Times New Roman" w:cs="Times New Roman"/>
          <w:sz w:val="28"/>
          <w:szCs w:val="28"/>
        </w:rPr>
        <w:t>(</w:t>
      </w:r>
      <w:r w:rsidR="00D036C5" w:rsidRPr="00F92574">
        <w:rPr>
          <w:rFonts w:ascii="Times New Roman" w:hAnsi="Times New Roman" w:cs="Times New Roman"/>
          <w:sz w:val="28"/>
          <w:szCs w:val="28"/>
        </w:rPr>
        <w:t>организациями</w:t>
      </w:r>
      <w:r w:rsidR="00D036C5">
        <w:rPr>
          <w:rFonts w:ascii="Times New Roman" w:hAnsi="Times New Roman" w:cs="Times New Roman"/>
          <w:sz w:val="28"/>
          <w:szCs w:val="28"/>
        </w:rPr>
        <w:t xml:space="preserve">)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D036C5">
        <w:rPr>
          <w:rFonts w:ascii="Times New Roman" w:hAnsi="Times New Roman" w:cs="Times New Roman"/>
          <w:sz w:val="28"/>
          <w:szCs w:val="28"/>
        </w:rPr>
        <w:t xml:space="preserve">представляются сведения </w:t>
      </w:r>
      <w:r w:rsidR="005D5BE7">
        <w:rPr>
          <w:rFonts w:ascii="Times New Roman" w:hAnsi="Times New Roman" w:cs="Times New Roman"/>
          <w:sz w:val="28"/>
          <w:szCs w:val="28"/>
        </w:rPr>
        <w:t>о проектной</w:t>
      </w:r>
      <w:r w:rsidR="00D036C5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5D5BE7">
        <w:rPr>
          <w:rFonts w:ascii="Times New Roman" w:hAnsi="Times New Roman" w:cs="Times New Roman"/>
          <w:sz w:val="28"/>
          <w:szCs w:val="28"/>
        </w:rPr>
        <w:t xml:space="preserve"> повторного  использования (далее – сведения о проектной документации)</w:t>
      </w:r>
      <w:r w:rsidR="00D036C5" w:rsidRPr="00D036C5">
        <w:rPr>
          <w:rFonts w:ascii="Times New Roman" w:hAnsi="Times New Roman" w:cs="Times New Roman"/>
          <w:sz w:val="28"/>
          <w:szCs w:val="28"/>
        </w:rPr>
        <w:t xml:space="preserve"> </w:t>
      </w:r>
      <w:r w:rsidR="00D036C5">
        <w:rPr>
          <w:rFonts w:ascii="Times New Roman" w:hAnsi="Times New Roman" w:cs="Times New Roman"/>
          <w:sz w:val="28"/>
          <w:szCs w:val="28"/>
        </w:rPr>
        <w:t>и документы, указанные в пункте 2.3 настоящего Порядка.</w:t>
      </w:r>
    </w:p>
    <w:p w:rsidR="006D6E69" w:rsidRDefault="009159B7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D6E69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010048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="006D6E69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 w:rsidR="006D6E69">
        <w:rPr>
          <w:rFonts w:ascii="Times New Roman" w:hAnsi="Times New Roman" w:cs="Times New Roman"/>
          <w:sz w:val="28"/>
          <w:szCs w:val="28"/>
        </w:rPr>
        <w:t>по прилагаемой к настоящему Порядку форме</w:t>
      </w:r>
      <w:r w:rsidR="00E11104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D6E69">
        <w:rPr>
          <w:rFonts w:ascii="Times New Roman" w:hAnsi="Times New Roman" w:cs="Times New Roman"/>
          <w:sz w:val="28"/>
          <w:szCs w:val="28"/>
        </w:rPr>
        <w:t xml:space="preserve"> </w:t>
      </w:r>
      <w:r w:rsidR="00B162EE">
        <w:rPr>
          <w:rFonts w:ascii="Times New Roman" w:hAnsi="Times New Roman" w:cs="Times New Roman"/>
          <w:sz w:val="28"/>
          <w:szCs w:val="28"/>
        </w:rPr>
        <w:t>лицом</w:t>
      </w:r>
      <w:r w:rsidR="006D6E69">
        <w:rPr>
          <w:rFonts w:ascii="Times New Roman" w:hAnsi="Times New Roman" w:cs="Times New Roman"/>
          <w:sz w:val="28"/>
          <w:szCs w:val="28"/>
        </w:rPr>
        <w:t xml:space="preserve">, указанным в пункте 2.2 настоящего Порядка, или </w:t>
      </w:r>
      <w:r w:rsidR="0091058C">
        <w:rPr>
          <w:rFonts w:ascii="Times New Roman" w:hAnsi="Times New Roman" w:cs="Times New Roman"/>
          <w:sz w:val="28"/>
          <w:szCs w:val="28"/>
        </w:rPr>
        <w:t>его</w:t>
      </w:r>
      <w:r w:rsidR="006D6E69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91058C">
        <w:rPr>
          <w:rFonts w:ascii="Times New Roman" w:hAnsi="Times New Roman" w:cs="Times New Roman"/>
          <w:sz w:val="28"/>
          <w:szCs w:val="28"/>
        </w:rPr>
        <w:t>ем</w:t>
      </w:r>
      <w:r w:rsidR="006D6E69">
        <w:rPr>
          <w:rFonts w:ascii="Times New Roman" w:hAnsi="Times New Roman" w:cs="Times New Roman"/>
          <w:sz w:val="28"/>
          <w:szCs w:val="28"/>
        </w:rPr>
        <w:t>, уполномоченным на представление данных сведений в установленном порядке (далее – заявител</w:t>
      </w:r>
      <w:r w:rsidR="0091058C">
        <w:rPr>
          <w:rFonts w:ascii="Times New Roman" w:hAnsi="Times New Roman" w:cs="Times New Roman"/>
          <w:sz w:val="28"/>
          <w:szCs w:val="28"/>
        </w:rPr>
        <w:t>ь</w:t>
      </w:r>
      <w:r w:rsidR="006D6E69">
        <w:rPr>
          <w:rFonts w:ascii="Times New Roman" w:hAnsi="Times New Roman" w:cs="Times New Roman"/>
          <w:sz w:val="28"/>
          <w:szCs w:val="28"/>
        </w:rPr>
        <w:t>).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достоверности указанных сведений в части соответствия проектной документации</w:t>
      </w:r>
      <w:r w:rsidR="00FF7957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критериям экономической эффективности, </w:t>
      </w:r>
      <w:r w:rsidRPr="00F92574">
        <w:rPr>
          <w:rFonts w:ascii="Times New Roman" w:hAnsi="Times New Roman" w:cs="Times New Roman"/>
          <w:sz w:val="28"/>
          <w:szCs w:val="28"/>
        </w:rPr>
        <w:t>установленным Прави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наличия необходимых полномочий у лица, представившего их </w:t>
      </w:r>
      <w:r w:rsidR="00D818DE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>, к сведениям прилагаются: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жительное заключение государственной экспертизы проектной документации;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76981">
        <w:rPr>
          <w:rFonts w:ascii="Times New Roman" w:hAnsi="Times New Roman" w:cs="Times New Roman"/>
          <w:sz w:val="28"/>
          <w:szCs w:val="28"/>
        </w:rPr>
        <w:t>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981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76981">
        <w:rPr>
          <w:rFonts w:ascii="Times New Roman" w:hAnsi="Times New Roman" w:cs="Times New Roman"/>
          <w:sz w:val="28"/>
          <w:szCs w:val="28"/>
        </w:rPr>
        <w:t xml:space="preserve"> о достоверности определения сметной стоимости объекта капитального строительства или и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документ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положительный вывод о достоверности определения сметной стоимости объекта, подгот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6981">
        <w:rPr>
          <w:rFonts w:ascii="Times New Roman" w:hAnsi="Times New Roman" w:cs="Times New Roman"/>
          <w:sz w:val="28"/>
          <w:szCs w:val="28"/>
        </w:rPr>
        <w:t xml:space="preserve"> в порядке, установленном органом власт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16EF" w:rsidRPr="000042D0" w:rsidRDefault="00E616EF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в) пояснительная записка с обоснованием выбора укрупненных нормативов цены строительства для объектов аналогичного назначения, проектной мощности, природных и иных условий территории, на которой планируется осуществлять строительство</w:t>
      </w:r>
      <w:r w:rsidR="00BF6741">
        <w:rPr>
          <w:rFonts w:ascii="Times New Roman" w:hAnsi="Times New Roman" w:cs="Times New Roman"/>
          <w:sz w:val="28"/>
          <w:szCs w:val="28"/>
        </w:rPr>
        <w:t>,</w:t>
      </w:r>
      <w:r w:rsidR="00975236" w:rsidRPr="00975236">
        <w:rPr>
          <w:rFonts w:ascii="Times New Roman" w:hAnsi="Times New Roman" w:cs="Times New Roman"/>
          <w:sz w:val="28"/>
          <w:szCs w:val="28"/>
        </w:rPr>
        <w:t xml:space="preserve"> </w:t>
      </w:r>
      <w:r w:rsidR="00975236">
        <w:rPr>
          <w:rFonts w:ascii="Times New Roman" w:hAnsi="Times New Roman" w:cs="Times New Roman"/>
          <w:sz w:val="28"/>
          <w:szCs w:val="28"/>
        </w:rPr>
        <w:t xml:space="preserve">а при отсутствии таких  </w:t>
      </w:r>
      <w:r w:rsidR="00975236" w:rsidRPr="002B0FEB">
        <w:rPr>
          <w:rFonts w:ascii="Times New Roman" w:hAnsi="Times New Roman" w:cs="Times New Roman"/>
          <w:sz w:val="28"/>
          <w:szCs w:val="28"/>
        </w:rPr>
        <w:t xml:space="preserve">нормативов </w:t>
      </w:r>
      <w:r w:rsidR="00975236">
        <w:rPr>
          <w:rFonts w:ascii="Times New Roman" w:hAnsi="Times New Roman" w:cs="Times New Roman"/>
          <w:sz w:val="28"/>
          <w:szCs w:val="28"/>
        </w:rPr>
        <w:t>– проектов-аналогов,</w:t>
      </w:r>
      <w:r w:rsidRPr="000042D0">
        <w:rPr>
          <w:rFonts w:ascii="Times New Roman" w:hAnsi="Times New Roman" w:cs="Times New Roman"/>
          <w:sz w:val="28"/>
          <w:szCs w:val="28"/>
        </w:rPr>
        <w:t xml:space="preserve"> и их применения для расчета предельной стоимости строительства;</w:t>
      </w:r>
    </w:p>
    <w:p w:rsidR="00E616EF" w:rsidRPr="000042D0" w:rsidRDefault="00E616EF" w:rsidP="0003695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574">
        <w:rPr>
          <w:rFonts w:ascii="Times New Roman" w:hAnsi="Times New Roman" w:cs="Times New Roman"/>
          <w:sz w:val="28"/>
          <w:szCs w:val="28"/>
        </w:rPr>
        <w:t>г) документ, подтверждающий наличие прав на проектную документацию у Российской Федерации, субъекта Российской Федерации или у муниципального образования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(</w:t>
      </w:r>
      <w:r w:rsidR="00B90E88" w:rsidRPr="00F92574">
        <w:rPr>
          <w:rFonts w:ascii="Times New Roman" w:hAnsi="Times New Roman" w:cs="Times New Roman"/>
          <w:sz w:val="28"/>
          <w:szCs w:val="28"/>
        </w:rPr>
        <w:t>государственный (муниципальный) контракт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и</w:t>
      </w:r>
      <w:r w:rsidR="00B90E88" w:rsidRPr="00F92574">
        <w:rPr>
          <w:rFonts w:ascii="Times New Roman" w:hAnsi="Times New Roman" w:cs="Times New Roman"/>
          <w:sz w:val="28"/>
          <w:szCs w:val="28"/>
        </w:rPr>
        <w:t xml:space="preserve"> документ, подтверждающий его исполнение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(для государственных (муниципальных) заказчиков), либо договор </w:t>
      </w:r>
      <w:r w:rsidR="00167E91">
        <w:rPr>
          <w:rFonts w:ascii="Times New Roman" w:hAnsi="Times New Roman" w:cs="Times New Roman"/>
          <w:sz w:val="28"/>
          <w:szCs w:val="28"/>
        </w:rPr>
        <w:t xml:space="preserve">о </w:t>
      </w:r>
      <w:r w:rsidR="00036950">
        <w:rPr>
          <w:rFonts w:ascii="Times New Roman" w:hAnsi="Times New Roman" w:cs="Times New Roman"/>
          <w:sz w:val="28"/>
          <w:szCs w:val="28"/>
        </w:rPr>
        <w:t>передаче прав на</w:t>
      </w:r>
      <w:r w:rsidR="00167E91">
        <w:rPr>
          <w:rFonts w:ascii="Times New Roman" w:hAnsi="Times New Roman" w:cs="Times New Roman"/>
          <w:sz w:val="28"/>
          <w:szCs w:val="28"/>
        </w:rPr>
        <w:t xml:space="preserve"> </w:t>
      </w:r>
      <w:r w:rsidR="00036950">
        <w:rPr>
          <w:rFonts w:ascii="Times New Roman" w:hAnsi="Times New Roman" w:cs="Times New Roman"/>
          <w:sz w:val="28"/>
          <w:szCs w:val="28"/>
        </w:rPr>
        <w:t xml:space="preserve">проектную документацию </w:t>
      </w:r>
      <w:r w:rsidR="00C42273" w:rsidRPr="00F92574">
        <w:rPr>
          <w:rFonts w:ascii="Times New Roman" w:hAnsi="Times New Roman" w:cs="Times New Roman"/>
          <w:sz w:val="28"/>
          <w:szCs w:val="28"/>
        </w:rPr>
        <w:t>Российской Федерации, субъект</w:t>
      </w:r>
      <w:r w:rsidR="00036950">
        <w:rPr>
          <w:rFonts w:ascii="Times New Roman" w:hAnsi="Times New Roman" w:cs="Times New Roman"/>
          <w:sz w:val="28"/>
          <w:szCs w:val="28"/>
        </w:rPr>
        <w:t>у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Российской Федерации или муниципально</w:t>
      </w:r>
      <w:r w:rsidR="00036950">
        <w:rPr>
          <w:rFonts w:ascii="Times New Roman" w:hAnsi="Times New Roman" w:cs="Times New Roman"/>
          <w:sz w:val="28"/>
          <w:szCs w:val="28"/>
        </w:rPr>
        <w:t>му</w:t>
      </w:r>
      <w:r w:rsidR="00C42273" w:rsidRPr="00F9257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036950">
        <w:rPr>
          <w:rFonts w:ascii="Times New Roman" w:hAnsi="Times New Roman" w:cs="Times New Roman"/>
          <w:sz w:val="28"/>
          <w:szCs w:val="28"/>
        </w:rPr>
        <w:t>ю</w:t>
      </w:r>
      <w:r w:rsidR="00C42273" w:rsidRPr="00F92574">
        <w:rPr>
          <w:rFonts w:ascii="Times New Roman" w:hAnsi="Times New Roman" w:cs="Times New Roman"/>
          <w:sz w:val="28"/>
          <w:szCs w:val="28"/>
        </w:rPr>
        <w:t>)</w:t>
      </w:r>
      <w:r w:rsidRPr="00A11AC9">
        <w:rPr>
          <w:rFonts w:ascii="Times New Roman" w:hAnsi="Times New Roman" w:cs="Times New Roman"/>
          <w:sz w:val="28"/>
          <w:szCs w:val="28"/>
        </w:rPr>
        <w:t>;</w:t>
      </w:r>
    </w:p>
    <w:p w:rsidR="00E616EF" w:rsidRPr="000042D0" w:rsidRDefault="00E616EF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д) энергетический паспорт или расчеты удельных совокупных энергетических затрат в составе проектной документации, подтверждающие энерг</w:t>
      </w:r>
      <w:r w:rsidR="00B43D58">
        <w:rPr>
          <w:rFonts w:ascii="Times New Roman" w:hAnsi="Times New Roman" w:cs="Times New Roman"/>
          <w:sz w:val="28"/>
          <w:szCs w:val="28"/>
        </w:rPr>
        <w:t xml:space="preserve">етическую </w:t>
      </w:r>
      <w:r w:rsidRPr="000042D0">
        <w:rPr>
          <w:rFonts w:ascii="Times New Roman" w:hAnsi="Times New Roman" w:cs="Times New Roman"/>
          <w:sz w:val="28"/>
          <w:szCs w:val="28"/>
        </w:rPr>
        <w:t xml:space="preserve">эффективность объекта капитального строительства на уровне не ниже класса </w:t>
      </w:r>
      <w:r w:rsidR="00BF6741">
        <w:rPr>
          <w:rFonts w:ascii="Times New Roman" w:hAnsi="Times New Roman" w:cs="Times New Roman"/>
          <w:sz w:val="28"/>
          <w:szCs w:val="28"/>
        </w:rPr>
        <w:t>«</w:t>
      </w:r>
      <w:r w:rsidRPr="000042D0">
        <w:rPr>
          <w:rFonts w:ascii="Times New Roman" w:hAnsi="Times New Roman" w:cs="Times New Roman"/>
          <w:sz w:val="28"/>
          <w:szCs w:val="28"/>
        </w:rPr>
        <w:t>С</w:t>
      </w:r>
      <w:r w:rsidR="00BF6741">
        <w:rPr>
          <w:rFonts w:ascii="Times New Roman" w:hAnsi="Times New Roman" w:cs="Times New Roman"/>
          <w:sz w:val="28"/>
          <w:szCs w:val="28"/>
        </w:rPr>
        <w:t>»</w:t>
      </w:r>
      <w:r w:rsidR="00B43D58" w:rsidRPr="00FC0478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B43D58">
        <w:rPr>
          <w:rFonts w:ascii="Times New Roman" w:hAnsi="Times New Roman" w:cs="Times New Roman"/>
          <w:sz w:val="28"/>
          <w:szCs w:val="28"/>
        </w:rPr>
        <w:t>объектов</w:t>
      </w:r>
      <w:r w:rsidR="00B43D58" w:rsidRPr="00FC0478">
        <w:rPr>
          <w:rFonts w:ascii="Times New Roman" w:hAnsi="Times New Roman" w:cs="Times New Roman"/>
          <w:sz w:val="28"/>
          <w:szCs w:val="28"/>
        </w:rPr>
        <w:t>, на которые не распространяются требования энергетической эффективности в соответствии с законодательством об энергосбережении и о повышении энергетической эффективности</w:t>
      </w:r>
      <w:r w:rsidR="00BF6741" w:rsidRPr="000042D0">
        <w:rPr>
          <w:rFonts w:ascii="Times New Roman" w:hAnsi="Times New Roman" w:cs="Times New Roman"/>
          <w:sz w:val="28"/>
          <w:szCs w:val="28"/>
        </w:rPr>
        <w:t>;</w:t>
      </w:r>
    </w:p>
    <w:p w:rsidR="00E616EF" w:rsidRPr="000042D0" w:rsidRDefault="00E616EF" w:rsidP="00BA5F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2D0">
        <w:rPr>
          <w:rFonts w:ascii="Times New Roman" w:hAnsi="Times New Roman" w:cs="Times New Roman"/>
          <w:sz w:val="28"/>
          <w:szCs w:val="28"/>
        </w:rPr>
        <w:t>е) документ, подтверждающий полномочия лица, представившего сведения о проектной документации</w:t>
      </w:r>
      <w:r w:rsidR="0041456F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 w:rsidRPr="000042D0">
        <w:rPr>
          <w:rFonts w:ascii="Times New Roman" w:hAnsi="Times New Roman" w:cs="Times New Roman"/>
          <w:sz w:val="28"/>
          <w:szCs w:val="28"/>
        </w:rPr>
        <w:t xml:space="preserve"> </w:t>
      </w:r>
      <w:r w:rsidR="00D818DE">
        <w:rPr>
          <w:rFonts w:ascii="Times New Roman" w:hAnsi="Times New Roman" w:cs="Times New Roman"/>
          <w:sz w:val="28"/>
          <w:szCs w:val="28"/>
        </w:rPr>
        <w:t>Министерству</w:t>
      </w:r>
      <w:r w:rsidRPr="000042D0">
        <w:rPr>
          <w:rFonts w:ascii="Times New Roman" w:hAnsi="Times New Roman" w:cs="Times New Roman"/>
          <w:sz w:val="28"/>
          <w:szCs w:val="28"/>
        </w:rPr>
        <w:t>, на совершение таких действий от имени лица, указанного в пункте 2.2 настоящего Порядка (</w:t>
      </w:r>
      <w:r w:rsidR="004C4151" w:rsidRPr="00502FFF">
        <w:rPr>
          <w:rFonts w:ascii="Times New Roman" w:hAnsi="Times New Roman" w:cs="Times New Roman"/>
          <w:sz w:val="28"/>
          <w:szCs w:val="28"/>
        </w:rPr>
        <w:t>за исключением случаев представления сведений непосредственно лицом, указанным в пункте 2.2 настоящего Порядка</w:t>
      </w:r>
      <w:r w:rsidRPr="000042D0">
        <w:rPr>
          <w:rFonts w:ascii="Times New Roman" w:hAnsi="Times New Roman" w:cs="Times New Roman"/>
          <w:sz w:val="28"/>
          <w:szCs w:val="28"/>
        </w:rPr>
        <w:t>).</w:t>
      </w:r>
    </w:p>
    <w:p w:rsidR="00A51E8A" w:rsidRPr="003E65B8" w:rsidRDefault="00A51E8A" w:rsidP="00611E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Pr="005C58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пункте 2.3 настоящего Порядка </w:t>
      </w:r>
      <w:r w:rsidR="00232AAD">
        <w:rPr>
          <w:rFonts w:ascii="Times New Roman" w:hAnsi="Times New Roman" w:cs="Times New Roman"/>
          <w:sz w:val="28"/>
          <w:szCs w:val="28"/>
        </w:rPr>
        <w:t>сведения о проектной документации повторного использования и прилагаемые к ним документы</w:t>
      </w:r>
      <w:r w:rsidR="00232AAD" w:rsidRPr="005C5850">
        <w:rPr>
          <w:rFonts w:ascii="Times New Roman" w:hAnsi="Times New Roman" w:cs="Times New Roman"/>
          <w:sz w:val="28"/>
          <w:szCs w:val="28"/>
        </w:rPr>
        <w:t xml:space="preserve"> </w:t>
      </w:r>
      <w:r w:rsidRPr="005C5850"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>в Министерство</w:t>
      </w:r>
      <w:r w:rsidR="00D818DE" w:rsidRPr="005C5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е электронных документов</w:t>
      </w:r>
      <w:r w:rsidR="005D48EF">
        <w:rPr>
          <w:rFonts w:ascii="Times New Roman" w:hAnsi="Times New Roman" w:cs="Times New Roman"/>
          <w:sz w:val="28"/>
          <w:szCs w:val="28"/>
        </w:rPr>
        <w:t xml:space="preserve">, формат которых </w:t>
      </w:r>
      <w:r w:rsidR="005D48EF" w:rsidRPr="005D48EF">
        <w:rPr>
          <w:rFonts w:ascii="Times New Roman" w:hAnsi="Times New Roman" w:cs="Times New Roman"/>
          <w:sz w:val="28"/>
          <w:szCs w:val="28"/>
        </w:rPr>
        <w:t>должен соответствовать требованиям, утвержденным</w:t>
      </w:r>
      <w:r w:rsidRPr="005D48EF">
        <w:rPr>
          <w:rFonts w:ascii="Times New Roman" w:hAnsi="Times New Roman" w:cs="Times New Roman"/>
          <w:sz w:val="28"/>
          <w:szCs w:val="28"/>
        </w:rPr>
        <w:t xml:space="preserve"> </w:t>
      </w:r>
      <w:r w:rsidR="00611EE4" w:rsidRPr="005D48EF">
        <w:rPr>
          <w:rFonts w:ascii="Times New Roman" w:hAnsi="Times New Roman" w:cs="Times New Roman"/>
          <w:sz w:val="28"/>
          <w:szCs w:val="28"/>
        </w:rPr>
        <w:t xml:space="preserve">Министерством строительства и жилищно-коммунального хозяйства Российской Федерации </w:t>
      </w:r>
      <w:r w:rsidR="005D48EF" w:rsidRPr="005D48EF">
        <w:rPr>
          <w:rFonts w:ascii="Times New Roman" w:hAnsi="Times New Roman" w:cs="Times New Roman"/>
          <w:sz w:val="28"/>
          <w:szCs w:val="28"/>
        </w:rPr>
        <w:t>для</w:t>
      </w:r>
      <w:r w:rsidR="00611EE4" w:rsidRPr="005D48EF">
        <w:rPr>
          <w:rFonts w:ascii="Times New Roman" w:hAnsi="Times New Roman" w:cs="Times New Roman"/>
          <w:sz w:val="28"/>
          <w:szCs w:val="28"/>
        </w:rPr>
        <w:t xml:space="preserve"> заявлений и иных </w:t>
      </w:r>
      <w:r w:rsidR="005D48EF" w:rsidRPr="005D48EF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="00611EE4" w:rsidRPr="005D48EF">
        <w:rPr>
          <w:rFonts w:ascii="Times New Roman" w:hAnsi="Times New Roman" w:cs="Times New Roman"/>
          <w:sz w:val="28"/>
          <w:szCs w:val="28"/>
        </w:rPr>
        <w:t>документов</w:t>
      </w:r>
      <w:r w:rsidR="005D48EF" w:rsidRPr="005D48EF">
        <w:rPr>
          <w:rFonts w:ascii="Times New Roman" w:hAnsi="Times New Roman" w:cs="Times New Roman"/>
          <w:sz w:val="28"/>
          <w:szCs w:val="28"/>
        </w:rPr>
        <w:t xml:space="preserve">, представляемых для проведения государственной экспертизы проектной документации объектов капитального </w:t>
      </w:r>
      <w:r w:rsidR="003A6C53" w:rsidRPr="005D48EF">
        <w:rPr>
          <w:rFonts w:ascii="Times New Roman" w:hAnsi="Times New Roman" w:cs="Times New Roman"/>
          <w:sz w:val="28"/>
          <w:szCs w:val="28"/>
        </w:rPr>
        <w:t>строительства</w:t>
      </w:r>
      <w:r w:rsidR="005D48EF" w:rsidRPr="005D48EF">
        <w:rPr>
          <w:rFonts w:ascii="Times New Roman" w:hAnsi="Times New Roman" w:cs="Times New Roman"/>
          <w:sz w:val="28"/>
          <w:szCs w:val="28"/>
        </w:rPr>
        <w:t>.</w:t>
      </w:r>
    </w:p>
    <w:p w:rsidR="00A51E8A" w:rsidRDefault="00A51E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BF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ведения о проектной документации</w:t>
      </w:r>
      <w:r w:rsidR="00376FC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им документы (за исключением документов, указанных в </w:t>
      </w:r>
      <w:r w:rsidR="003C2BF0" w:rsidRPr="003C2BF0">
        <w:rPr>
          <w:rFonts w:ascii="Times New Roman" w:hAnsi="Times New Roman" w:cs="Times New Roman"/>
          <w:sz w:val="28"/>
          <w:szCs w:val="28"/>
        </w:rPr>
        <w:t>подпунктах «а» – «</w:t>
      </w:r>
      <w:r w:rsidR="00BA5F72">
        <w:rPr>
          <w:rFonts w:ascii="Times New Roman" w:hAnsi="Times New Roman" w:cs="Times New Roman"/>
          <w:sz w:val="28"/>
          <w:szCs w:val="28"/>
        </w:rPr>
        <w:t>е</w:t>
      </w:r>
      <w:r w:rsidR="003C2BF0" w:rsidRPr="003C2BF0">
        <w:rPr>
          <w:rFonts w:ascii="Times New Roman" w:hAnsi="Times New Roman" w:cs="Times New Roman"/>
          <w:sz w:val="28"/>
          <w:szCs w:val="28"/>
        </w:rPr>
        <w:t>» пункта 2.3 настоящего Порядка, выданны</w:t>
      </w:r>
      <w:r w:rsidR="003C2BF0">
        <w:rPr>
          <w:rFonts w:ascii="Times New Roman" w:hAnsi="Times New Roman" w:cs="Times New Roman"/>
          <w:sz w:val="28"/>
          <w:szCs w:val="28"/>
        </w:rPr>
        <w:t>х</w:t>
      </w:r>
      <w:r w:rsidR="003C2BF0" w:rsidRPr="003C2BF0">
        <w:rPr>
          <w:rFonts w:ascii="Times New Roman" w:hAnsi="Times New Roman" w:cs="Times New Roman"/>
          <w:sz w:val="28"/>
          <w:szCs w:val="28"/>
        </w:rPr>
        <w:t xml:space="preserve"> заявителю уполномоченными органами или организациями в электронной форме и подписанны</w:t>
      </w:r>
      <w:r w:rsidR="003C2BF0">
        <w:rPr>
          <w:rFonts w:ascii="Times New Roman" w:hAnsi="Times New Roman" w:cs="Times New Roman"/>
          <w:sz w:val="28"/>
          <w:szCs w:val="28"/>
        </w:rPr>
        <w:t>х</w:t>
      </w:r>
      <w:r w:rsidR="003C2BF0" w:rsidRPr="003C2BF0">
        <w:rPr>
          <w:rFonts w:ascii="Times New Roman" w:hAnsi="Times New Roman" w:cs="Times New Roman"/>
          <w:sz w:val="28"/>
          <w:szCs w:val="28"/>
        </w:rPr>
        <w:t xml:space="preserve"> в установленном порядке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</w:rPr>
        <w:t>) должны быть подписаны усиленной квалифицированной электронной подписью заявителя или лица, уполномоченного действовать от его имени в установленном порядке.</w:t>
      </w:r>
    </w:p>
    <w:p w:rsidR="00056564" w:rsidRDefault="00A51E8A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C2B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5FCB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376FC3">
        <w:rPr>
          <w:rFonts w:ascii="Times New Roman" w:hAnsi="Times New Roman" w:cs="Times New Roman"/>
          <w:sz w:val="28"/>
          <w:szCs w:val="28"/>
        </w:rPr>
        <w:t xml:space="preserve">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</w:t>
      </w:r>
      <w:r w:rsidR="00FC5F25">
        <w:rPr>
          <w:rFonts w:ascii="Times New Roman" w:hAnsi="Times New Roman" w:cs="Times New Roman"/>
          <w:sz w:val="28"/>
          <w:szCs w:val="28"/>
        </w:rPr>
        <w:t xml:space="preserve">свод сведений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официального сайта или при личном обращении путем подачи </w:t>
      </w:r>
      <w:r w:rsidRPr="00272A07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ведений о проектной документации на электронном носителе.</w:t>
      </w:r>
    </w:p>
    <w:p w:rsidR="00031972" w:rsidRDefault="00031972" w:rsidP="001E338E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6741" w:rsidRPr="001C2ADA" w:rsidRDefault="00BF6741" w:rsidP="0020466D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1E8A" w:rsidRPr="009A6E84" w:rsidRDefault="00A51E8A" w:rsidP="00BF6741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ED191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проверки сведений о проектной документации</w:t>
      </w:r>
      <w:r w:rsidR="00376F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</w:p>
    <w:p w:rsidR="00A51E8A" w:rsidRDefault="00A51E8A" w:rsidP="00BF6741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A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FCB">
        <w:rPr>
          <w:rFonts w:ascii="Times New Roman" w:hAnsi="Times New Roman" w:cs="Times New Roman"/>
          <w:sz w:val="28"/>
          <w:szCs w:val="28"/>
        </w:rPr>
        <w:t>Сведения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8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ые </w:t>
      </w:r>
      <w:r w:rsidR="00D818DE">
        <w:rPr>
          <w:rFonts w:ascii="Times New Roman" w:hAnsi="Times New Roman" w:cs="Times New Roman"/>
          <w:sz w:val="28"/>
          <w:szCs w:val="28"/>
        </w:rPr>
        <w:t xml:space="preserve">в Министерство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</w:t>
      </w:r>
      <w:r w:rsidR="00A829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их представления подлежат регистрации в журнале учета входящих документов, ведение которого осуществляется </w:t>
      </w:r>
      <w:r w:rsidR="00D818D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>
        <w:rPr>
          <w:rFonts w:ascii="Times New Roman" w:hAnsi="Times New Roman" w:cs="Times New Roman"/>
          <w:sz w:val="28"/>
          <w:szCs w:val="28"/>
        </w:rPr>
        <w:t>в электронном виде по форме, установленной Приложением 2 к настоящему Порядку.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В течение пяти рабочих дней со дня представления сведений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проводится их</w:t>
      </w:r>
      <w:r w:rsidRPr="00F215C1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 xml:space="preserve">а, которая включает в себя проверку комплектности представленных электронных документов и их соответствия требованиям пунктов </w:t>
      </w:r>
      <w:r w:rsidR="006B5704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B5704">
        <w:rPr>
          <w:rFonts w:ascii="Times New Roman" w:hAnsi="Times New Roman" w:cs="Times New Roman"/>
          <w:sz w:val="28"/>
          <w:szCs w:val="28"/>
        </w:rPr>
        <w:t>2.</w:t>
      </w:r>
      <w:r w:rsidR="00722458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настоящего Порядка, а также проверку соответствия указанной в сведениях о</w:t>
      </w:r>
      <w:r w:rsidRPr="00F2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содержанию прилагаемых к ним документов.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рки принимается одно из следующих решений: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о соответствии представленных сведений требованиям настоящего Порядка </w:t>
      </w:r>
      <w:r w:rsidR="0006290D">
        <w:rPr>
          <w:rFonts w:ascii="Times New Roman" w:hAnsi="Times New Roman" w:cs="Times New Roman"/>
          <w:sz w:val="28"/>
          <w:szCs w:val="28"/>
        </w:rPr>
        <w:t>и признании проектной документации повторного использования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 несоответствии представленных сведений требованиям настоящего Порядка и отсутствии оснований для</w:t>
      </w:r>
      <w:r w:rsidR="001D0239">
        <w:rPr>
          <w:rFonts w:ascii="Times New Roman" w:hAnsi="Times New Roman" w:cs="Times New Roman"/>
          <w:sz w:val="28"/>
          <w:szCs w:val="28"/>
        </w:rPr>
        <w:t xml:space="preserve"> признания </w:t>
      </w:r>
      <w:r w:rsidR="001D0239" w:rsidRPr="001D0239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 экономически эффективной проектной документацией 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1AF" w:rsidRDefault="00A51E8A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4D0964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096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3E31A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 настоящего Порядка</w:t>
      </w:r>
      <w:r w:rsidR="00AC4C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964">
        <w:rPr>
          <w:rFonts w:ascii="Times New Roman" w:hAnsi="Times New Roman" w:cs="Times New Roman"/>
          <w:sz w:val="28"/>
          <w:szCs w:val="28"/>
        </w:rPr>
        <w:t xml:space="preserve">оформляются </w:t>
      </w:r>
      <w:r>
        <w:rPr>
          <w:rFonts w:ascii="Times New Roman" w:hAnsi="Times New Roman" w:cs="Times New Roman"/>
          <w:sz w:val="28"/>
          <w:szCs w:val="28"/>
        </w:rPr>
        <w:t>в виде</w:t>
      </w:r>
      <w:r w:rsidR="003E31AF">
        <w:rPr>
          <w:rFonts w:ascii="Times New Roman" w:hAnsi="Times New Roman" w:cs="Times New Roman"/>
          <w:sz w:val="28"/>
          <w:szCs w:val="28"/>
        </w:rPr>
        <w:t xml:space="preserve"> одного из следующих</w:t>
      </w:r>
      <w:r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3E31AF">
        <w:rPr>
          <w:rFonts w:ascii="Times New Roman" w:hAnsi="Times New Roman" w:cs="Times New Roman"/>
          <w:sz w:val="28"/>
          <w:szCs w:val="28"/>
        </w:rPr>
        <w:t>й:</w:t>
      </w:r>
    </w:p>
    <w:p w:rsidR="003E31AF" w:rsidRDefault="003E31AF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признании проектной документации повторного использования экономически эффективной проектной документацией повторного использования;</w:t>
      </w:r>
    </w:p>
    <w:p w:rsidR="00A51E8A" w:rsidRDefault="00A51E8A" w:rsidP="00D818D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сутствии оснований для </w:t>
      </w:r>
      <w:r w:rsidR="001D0239">
        <w:rPr>
          <w:rFonts w:ascii="Times New Roman" w:hAnsi="Times New Roman" w:cs="Times New Roman"/>
          <w:sz w:val="28"/>
          <w:szCs w:val="28"/>
        </w:rPr>
        <w:t xml:space="preserve">признания </w:t>
      </w:r>
      <w:r w:rsidR="001D0239" w:rsidRPr="001D0239">
        <w:rPr>
          <w:rFonts w:ascii="Times New Roman" w:hAnsi="Times New Roman" w:cs="Times New Roman"/>
          <w:sz w:val="28"/>
          <w:szCs w:val="28"/>
        </w:rPr>
        <w:t>проектной документации повторного использования экономически эффективной проектной документацией повторного использования</w:t>
      </w:r>
      <w:r w:rsidR="00FC5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на требования настоящего Порядка, которые нарушены при представлении сведений о проектной документации</w:t>
      </w:r>
      <w:r w:rsidR="003E31AF">
        <w:rPr>
          <w:rFonts w:ascii="Times New Roman" w:hAnsi="Times New Roman" w:cs="Times New Roman"/>
          <w:sz w:val="28"/>
          <w:szCs w:val="28"/>
        </w:rPr>
        <w:t xml:space="preserve"> 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E8A" w:rsidRDefault="003E31AF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51E8A">
        <w:rPr>
          <w:rFonts w:ascii="Times New Roman" w:hAnsi="Times New Roman" w:cs="Times New Roman"/>
          <w:sz w:val="28"/>
          <w:szCs w:val="28"/>
        </w:rPr>
        <w:t xml:space="preserve">ведомление подписывается уполномоченным сотрудник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A51E8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A51E8A" w:rsidRPr="003E65B8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</w:t>
      </w:r>
      <w:r w:rsidR="00A51E8A">
        <w:rPr>
          <w:rFonts w:ascii="Times New Roman" w:hAnsi="Times New Roman" w:cs="Times New Roman"/>
          <w:sz w:val="28"/>
          <w:szCs w:val="28"/>
        </w:rPr>
        <w:t>и и направляется заявителю или лицу, уполномоченному действовать от его имени в установленном порядке, по адресу электронной почты, указанному в сведениях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51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1E8A" w:rsidRDefault="00A51E8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D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8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4151">
        <w:rPr>
          <w:rFonts w:ascii="Times New Roman" w:hAnsi="Times New Roman" w:cs="Times New Roman"/>
          <w:sz w:val="28"/>
          <w:szCs w:val="28"/>
        </w:rPr>
        <w:t>За исключением случаев, установленных пунктом 3.</w:t>
      </w:r>
      <w:r w:rsidR="00AB2F89">
        <w:rPr>
          <w:rFonts w:ascii="Times New Roman" w:hAnsi="Times New Roman" w:cs="Times New Roman"/>
          <w:sz w:val="28"/>
          <w:szCs w:val="28"/>
        </w:rPr>
        <w:t>5</w:t>
      </w:r>
      <w:r w:rsidR="004C4151">
        <w:rPr>
          <w:rFonts w:ascii="Times New Roman" w:hAnsi="Times New Roman" w:cs="Times New Roman"/>
          <w:sz w:val="28"/>
          <w:szCs w:val="28"/>
        </w:rPr>
        <w:t xml:space="preserve"> настоящего Порядка, при установлении факта несоответствия проектной документации, </w:t>
      </w:r>
      <w:r w:rsidR="00DE4875">
        <w:rPr>
          <w:rFonts w:ascii="Times New Roman" w:hAnsi="Times New Roman" w:cs="Times New Roman"/>
          <w:sz w:val="28"/>
          <w:szCs w:val="28"/>
        </w:rPr>
        <w:t>признанной в установленном порядке экономически эффективной проектной документацией повторного использования</w:t>
      </w:r>
      <w:r w:rsidR="004C4151">
        <w:rPr>
          <w:rFonts w:ascii="Times New Roman" w:hAnsi="Times New Roman" w:cs="Times New Roman"/>
          <w:sz w:val="28"/>
          <w:szCs w:val="28"/>
        </w:rPr>
        <w:t xml:space="preserve">, критериям экономической эффективности, установленным Правительством Российской Федерации, принимается решение об </w:t>
      </w:r>
      <w:r w:rsidR="00DE4875">
        <w:rPr>
          <w:rFonts w:ascii="Times New Roman" w:hAnsi="Times New Roman" w:cs="Times New Roman"/>
          <w:sz w:val="28"/>
          <w:szCs w:val="28"/>
        </w:rPr>
        <w:t>аннулировании решения, принятого в отношении такой проектной документации в соответствии с подпунктом «а» пункта 3.2 настоящего Порядка</w:t>
      </w:r>
      <w:r w:rsidR="004C4151">
        <w:rPr>
          <w:rFonts w:ascii="Times New Roman" w:hAnsi="Times New Roman" w:cs="Times New Roman"/>
          <w:sz w:val="28"/>
          <w:szCs w:val="28"/>
        </w:rPr>
        <w:t>.</w:t>
      </w:r>
    </w:p>
    <w:p w:rsidR="00596736" w:rsidRDefault="00A51E8A" w:rsidP="000319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формляется в виде уведомления </w:t>
      </w:r>
      <w:r w:rsidR="00DE4875">
        <w:rPr>
          <w:rFonts w:ascii="Times New Roman" w:hAnsi="Times New Roman" w:cs="Times New Roman"/>
          <w:sz w:val="28"/>
          <w:szCs w:val="28"/>
        </w:rPr>
        <w:t>об аннулировании соответствующего решения, которое</w:t>
      </w:r>
      <w:r w:rsidR="00C84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ся заявителю по адресу электронной почты, указанному в сведениях о проектной документации</w:t>
      </w:r>
      <w:r w:rsidR="00376FC3" w:rsidRPr="00376FC3">
        <w:rPr>
          <w:rFonts w:ascii="Times New Roman" w:hAnsi="Times New Roman" w:cs="Times New Roman"/>
          <w:sz w:val="28"/>
          <w:szCs w:val="28"/>
        </w:rPr>
        <w:t xml:space="preserve"> </w:t>
      </w:r>
      <w:r w:rsidR="00376FC3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151" w:rsidRDefault="004C4151" w:rsidP="00085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18">
        <w:rPr>
          <w:rFonts w:ascii="Times New Roman" w:hAnsi="Times New Roman" w:cs="Times New Roman"/>
          <w:sz w:val="28"/>
          <w:szCs w:val="28"/>
        </w:rPr>
        <w:t>3.</w:t>
      </w:r>
      <w:r w:rsidR="00D818DE">
        <w:rPr>
          <w:rFonts w:ascii="Times New Roman" w:hAnsi="Times New Roman" w:cs="Times New Roman"/>
          <w:sz w:val="28"/>
          <w:szCs w:val="28"/>
        </w:rPr>
        <w:t>5</w:t>
      </w:r>
      <w:r w:rsidRPr="00ED4318">
        <w:rPr>
          <w:rFonts w:ascii="Times New Roman" w:hAnsi="Times New Roman" w:cs="Times New Roman"/>
          <w:sz w:val="28"/>
          <w:szCs w:val="28"/>
        </w:rPr>
        <w:t>.</w:t>
      </w:r>
      <w:r w:rsidR="00DE4875">
        <w:rPr>
          <w:rFonts w:ascii="Times New Roman" w:hAnsi="Times New Roman" w:cs="Times New Roman"/>
          <w:sz w:val="28"/>
          <w:szCs w:val="28"/>
        </w:rPr>
        <w:t xml:space="preserve"> Решение, предусмотренное пунктом 3.4 настоящего Порядка не принимается в отношении</w:t>
      </w:r>
      <w:r w:rsidRPr="00ED4318">
        <w:rPr>
          <w:rFonts w:ascii="Times New Roman" w:hAnsi="Times New Roman" w:cs="Times New Roman"/>
          <w:sz w:val="28"/>
          <w:szCs w:val="28"/>
        </w:rPr>
        <w:t xml:space="preserve"> экономически эффективной проектной документации повторного использования при условии </w:t>
      </w:r>
      <w:r w:rsidR="0028048A">
        <w:rPr>
          <w:rFonts w:ascii="Times New Roman" w:hAnsi="Times New Roman" w:cs="Times New Roman"/>
          <w:sz w:val="28"/>
          <w:szCs w:val="28"/>
        </w:rPr>
        <w:t>ее</w:t>
      </w:r>
      <w:r w:rsidR="0028048A" w:rsidRPr="00ED4318">
        <w:rPr>
          <w:rFonts w:ascii="Times New Roman" w:hAnsi="Times New Roman" w:cs="Times New Roman"/>
          <w:sz w:val="28"/>
          <w:szCs w:val="28"/>
        </w:rPr>
        <w:t xml:space="preserve"> </w:t>
      </w:r>
      <w:r w:rsidRPr="00ED4318">
        <w:rPr>
          <w:rFonts w:ascii="Times New Roman" w:hAnsi="Times New Roman" w:cs="Times New Roman"/>
          <w:sz w:val="28"/>
          <w:szCs w:val="28"/>
        </w:rPr>
        <w:t xml:space="preserve">соответствия критериям экономической эффективности, установленным Правительством Российской Федерации на дату </w:t>
      </w:r>
      <w:r w:rsidR="0028048A">
        <w:rPr>
          <w:rFonts w:ascii="Times New Roman" w:hAnsi="Times New Roman" w:cs="Times New Roman"/>
          <w:sz w:val="28"/>
          <w:szCs w:val="28"/>
        </w:rPr>
        <w:t>принятия в отношении нее решения, предусмотренного подпунктом «а» пункта 3.2 настоящего Порядка</w:t>
      </w:r>
      <w:r w:rsidRPr="00ED4318">
        <w:rPr>
          <w:rFonts w:ascii="Times New Roman" w:hAnsi="Times New Roman" w:cs="Times New Roman"/>
          <w:sz w:val="28"/>
          <w:szCs w:val="28"/>
        </w:rPr>
        <w:t>.</w:t>
      </w:r>
    </w:p>
    <w:p w:rsidR="0008525C" w:rsidRPr="00EE673A" w:rsidRDefault="0008525C" w:rsidP="0008525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A92" w:rsidRDefault="00FC6A92" w:rsidP="0020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B6" w:rsidRPr="00832DB6" w:rsidRDefault="0028048A" w:rsidP="00204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2DB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2DB6" w:rsidRPr="00832DB6">
        <w:rPr>
          <w:rFonts w:ascii="Times New Roman" w:hAnsi="Times New Roman" w:cs="Times New Roman"/>
          <w:sz w:val="28"/>
          <w:szCs w:val="28"/>
        </w:rPr>
        <w:t>.</w:t>
      </w:r>
      <w:r w:rsidR="00832DB6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81773C" w:rsidRDefault="0081773C" w:rsidP="0020466D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51E8A" w:rsidRPr="00832DB6" w:rsidRDefault="0028048A" w:rsidP="001E338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1E8A" w:rsidRPr="00832DB6">
        <w:rPr>
          <w:rFonts w:ascii="Times New Roman" w:hAnsi="Times New Roman" w:cs="Times New Roman"/>
          <w:sz w:val="28"/>
          <w:szCs w:val="28"/>
        </w:rPr>
        <w:t>.</w:t>
      </w:r>
      <w:r w:rsidR="00832DB6" w:rsidRPr="00832DB6">
        <w:rPr>
          <w:rFonts w:ascii="Times New Roman" w:hAnsi="Times New Roman" w:cs="Times New Roman"/>
          <w:sz w:val="28"/>
          <w:szCs w:val="28"/>
        </w:rPr>
        <w:t>1</w:t>
      </w:r>
      <w:r w:rsidR="00A51E8A" w:rsidRPr="00832DB6">
        <w:rPr>
          <w:rFonts w:ascii="Times New Roman" w:hAnsi="Times New Roman" w:cs="Times New Roman"/>
          <w:sz w:val="28"/>
          <w:szCs w:val="28"/>
        </w:rPr>
        <w:t xml:space="preserve">. Ответственность за достоверность представленных </w:t>
      </w:r>
      <w:r>
        <w:rPr>
          <w:rFonts w:ascii="Times New Roman" w:hAnsi="Times New Roman" w:cs="Times New Roman"/>
          <w:sz w:val="28"/>
          <w:szCs w:val="28"/>
        </w:rPr>
        <w:t>в Министерство</w:t>
      </w:r>
      <w:r w:rsidRPr="00832DB6">
        <w:rPr>
          <w:rFonts w:ascii="Times New Roman" w:hAnsi="Times New Roman" w:cs="Times New Roman"/>
          <w:sz w:val="28"/>
          <w:szCs w:val="28"/>
        </w:rPr>
        <w:t xml:space="preserve"> </w:t>
      </w:r>
      <w:r w:rsidR="00A51E8A" w:rsidRPr="00832DB6">
        <w:rPr>
          <w:rFonts w:ascii="Times New Roman" w:hAnsi="Times New Roman" w:cs="Times New Roman"/>
          <w:sz w:val="28"/>
          <w:szCs w:val="28"/>
        </w:rPr>
        <w:t>сведений</w:t>
      </w:r>
      <w:r w:rsidR="00EA3C02">
        <w:rPr>
          <w:rFonts w:ascii="Times New Roman" w:hAnsi="Times New Roman" w:cs="Times New Roman"/>
          <w:sz w:val="28"/>
          <w:szCs w:val="28"/>
        </w:rPr>
        <w:t xml:space="preserve"> о проектной документации</w:t>
      </w:r>
      <w:r w:rsidR="00691815" w:rsidRPr="00691815">
        <w:rPr>
          <w:rFonts w:ascii="Times New Roman" w:hAnsi="Times New Roman" w:cs="Times New Roman"/>
          <w:sz w:val="28"/>
          <w:szCs w:val="28"/>
        </w:rPr>
        <w:t xml:space="preserve"> </w:t>
      </w:r>
      <w:r w:rsidR="00691815">
        <w:rPr>
          <w:rFonts w:ascii="Times New Roman" w:hAnsi="Times New Roman" w:cs="Times New Roman"/>
          <w:sz w:val="28"/>
          <w:szCs w:val="28"/>
        </w:rPr>
        <w:t>повторного использования</w:t>
      </w:r>
      <w:r w:rsidR="00A51E8A" w:rsidRPr="00832DB6">
        <w:rPr>
          <w:rFonts w:ascii="Times New Roman" w:hAnsi="Times New Roman" w:cs="Times New Roman"/>
          <w:sz w:val="28"/>
          <w:szCs w:val="28"/>
        </w:rPr>
        <w:t xml:space="preserve"> несет заявитель.</w:t>
      </w:r>
    </w:p>
    <w:p w:rsidR="00785889" w:rsidRDefault="0078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3"/>
        <w:gridCol w:w="1204"/>
        <w:gridCol w:w="794"/>
        <w:gridCol w:w="284"/>
        <w:gridCol w:w="3207"/>
        <w:gridCol w:w="221"/>
        <w:gridCol w:w="1664"/>
        <w:gridCol w:w="822"/>
        <w:gridCol w:w="822"/>
      </w:tblGrid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br/>
              <w:t>к Порядку признания проектной документации повторного использования экономически эффективной проектной документацией повторного использования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10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1665"/>
        </w:trPr>
        <w:tc>
          <w:tcPr>
            <w:tcW w:w="9310" w:type="dxa"/>
            <w:gridSpan w:val="9"/>
            <w:tcBorders>
              <w:top w:val="nil"/>
              <w:left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 проектной документации повторного использования, подлежащие включению в реестр экономически эффективной проектной документации повторного использова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</w:tr>
      <w:tr w:rsidR="00785889" w:rsidRPr="00785889" w:rsidTr="00785889">
        <w:trPr>
          <w:trHeight w:val="52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НИЛС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00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уполномоченном заявителем на представление сведений для включения в реестр экономически эффективной проектной документации повторного использова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регистр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 заявител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20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проектной документации</w:t>
            </w:r>
          </w:p>
        </w:tc>
      </w:tr>
      <w:tr w:rsidR="00785889" w:rsidRPr="00785889" w:rsidTr="00785889">
        <w:trPr>
          <w:trHeight w:val="40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ной документации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ной организации, подготовившей проектную документацию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надлежность исключительного права на проектную документацию или права на использование проектной документ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экономически эффективной проектной документации повторного использования (использовалась/не использовалась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 государственной экспертизы в отношении проектной документации, указанной в пункте 17 настоящих сведений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7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лице, уполномоченном на распоряжение исключительным правом на проектную документацию или правом на использование проектной документ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актический адрес (местонахождение)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468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242" w:type="dxa"/>
            <w:gridSpan w:val="4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государственной экспертизы проектной документации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ыдавшей заключение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___. ___. _____.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290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заключении о достоверности определения сметной стоимости или ином документе, содержащем положительный вывод о достоверности определения сметной стоимости объекта, подготовленном в порядке, установленном органом власти субъекта Российской Федерации</w:t>
            </w:r>
          </w:p>
        </w:tc>
      </w:tr>
      <w:tr w:rsidR="00785889" w:rsidRPr="00785889" w:rsidTr="00785889">
        <w:trPr>
          <w:trHeight w:val="55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выдавшей заключение (иной документ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(иного документа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___. ___. _____.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68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 (иного документа)</w:t>
            </w:r>
          </w:p>
        </w:tc>
        <w:tc>
          <w:tcPr>
            <w:tcW w:w="3242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35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б объекте капитального строительства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Группа показателя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56" w:type="dxa"/>
            <w:gridSpan w:val="3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нные о проектной мощности объект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одолжительность строительства, мес.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атегория (класс)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Трудоемкость, чел. дн.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0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</w:t>
            </w: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 базовых ценах 01.01.2001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 момент прохождения экспертизы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дельная сметная стоимость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щая сметная стоимость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54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но-монтажных работ, млн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прочих затрат, млн. руб.</w:t>
            </w:r>
          </w:p>
        </w:tc>
        <w:tc>
          <w:tcPr>
            <w:tcW w:w="1870" w:type="dxa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286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о непревышении стоимости строительства объекта показателей укрупненных нормативов цен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еречень примененных укрупненных показателей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2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оимость строительства, рассчитанная по укрупненным нормативам цены (на дату, указанную в пункте 29 настоящих сведений), млн. руб.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23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Эксплуатационные показатели 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нные о соответствии объекта капитального строительства показателю энергоэффективности не ниже класса "С" (соответствует/не соответствует)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дельный показатель энергетической эффективности здания (кВт∙ч/кв. м в год)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воды (холодной/горячей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/сут)</w:t>
            </w:r>
          </w:p>
        </w:tc>
        <w:tc>
          <w:tcPr>
            <w:tcW w:w="315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электроэнергии, кВт∙ч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тепла (на отопление / на вентиляцию / на ГВС, Гкал/ч)</w:t>
            </w:r>
          </w:p>
        </w:tc>
        <w:tc>
          <w:tcPr>
            <w:tcW w:w="315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408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ход газа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/сут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щая площадь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лощадь  полезна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лощадь жилая (для жилых домов)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лощадь застройк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бъем строительный, м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оличество этажей, единиц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четный период эксплуатации, лет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15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роительные изделия и конструк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Фундамент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аркас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45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олонн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тены наружны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ерегородки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ерекрыт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окрыт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рыш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ол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Заполнение проемов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Архитектурное оформление фасад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аружная отделк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нутренняя отделк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женерные системы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одопровод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анализац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топле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ентиляция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ополнительное оборудование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6" w:type="dxa"/>
            <w:gridSpan w:val="3"/>
            <w:vMerge w:val="restart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Описание природных и иных условий территории, на которой планируется осуществлять строительство</w:t>
            </w: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Климатический район и подрайон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етровое давление, Па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30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ес снегового покрова, кг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63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тенсивность сейсмических воздействий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, баллы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60"/>
        </w:trPr>
        <w:tc>
          <w:tcPr>
            <w:tcW w:w="600" w:type="dxa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6" w:type="dxa"/>
            <w:gridSpan w:val="3"/>
            <w:vMerge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  <w:gridSpan w:val="2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условия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975"/>
        </w:trPr>
        <w:tc>
          <w:tcPr>
            <w:tcW w:w="600" w:type="dxa"/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554" w:type="dxa"/>
            <w:gridSpan w:val="5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меняемые новые конструктивные, архитектурно-планировочные, инженерно-технические, технологические и организационные решения (описание)</w:t>
            </w:r>
          </w:p>
        </w:tc>
        <w:tc>
          <w:tcPr>
            <w:tcW w:w="3156" w:type="dxa"/>
            <w:gridSpan w:val="3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85889" w:rsidRPr="00785889" w:rsidTr="00785889">
        <w:trPr>
          <w:trHeight w:val="1170"/>
        </w:trPr>
        <w:tc>
          <w:tcPr>
            <w:tcW w:w="9310" w:type="dxa"/>
            <w:gridSpan w:val="9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ложением к информации являются материалы в виде графической части проектной документации (отображение фасадов, чертежи характерных разрезов объекта капитального строительства, поэтажные планы объекта капитального строительства с указанием размеров и экспликации помещений)</w:t>
            </w:r>
          </w:p>
        </w:tc>
      </w:tr>
      <w:tr w:rsidR="00785889" w:rsidRPr="00785889" w:rsidTr="00785889">
        <w:trPr>
          <w:trHeight w:val="705"/>
        </w:trPr>
        <w:tc>
          <w:tcPr>
            <w:tcW w:w="2436" w:type="dxa"/>
            <w:gridSpan w:val="4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формирования информации</w:t>
            </w:r>
            <w:r w:rsidRPr="007858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874" w:type="dxa"/>
            <w:gridSpan w:val="5"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_____.______.___________.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2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tcBorders>
              <w:bottom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889" w:rsidRPr="00785889" w:rsidTr="00785889">
        <w:trPr>
          <w:trHeight w:val="405"/>
        </w:trPr>
        <w:tc>
          <w:tcPr>
            <w:tcW w:w="9310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</w:tc>
      </w:tr>
      <w:tr w:rsidR="00785889" w:rsidRPr="00785889" w:rsidTr="00785889">
        <w:trPr>
          <w:trHeight w:val="9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сведения о подготовленной в электронной форме и соответствующей критериям экономической эффективности проектной документации, получившей положительное заключение государственной экспертизы. </w:t>
            </w:r>
          </w:p>
        </w:tc>
      </w:tr>
      <w:tr w:rsidR="00785889" w:rsidRPr="00785889" w:rsidTr="00785889">
        <w:trPr>
          <w:trHeight w:val="6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 случае представления сведений заявителем – юридическим лицом заполняются графы 1 – 5, физическим лицом –  графы 6 – 9.</w:t>
            </w:r>
          </w:p>
        </w:tc>
      </w:tr>
      <w:tr w:rsidR="00785889" w:rsidRPr="00785889" w:rsidTr="00785889">
        <w:trPr>
          <w:trHeight w:val="36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Индекс, субъект Российской Федерации, населенный пункт, улица, дом, помещение (квартира).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полностью фамилия, имя, отчество (при наличии) физического лица</w:t>
            </w:r>
          </w:p>
        </w:tc>
      </w:tr>
      <w:tr w:rsidR="00785889" w:rsidRPr="00785889" w:rsidTr="00785889">
        <w:trPr>
          <w:trHeight w:val="5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Графы 10 – 13 не подлежат заполнению в случае, если сведения представляются непосредственно заявителем – физическим лицом.</w:t>
            </w:r>
          </w:p>
        </w:tc>
      </w:tr>
      <w:tr w:rsidR="00785889" w:rsidRPr="00785889" w:rsidTr="00785889">
        <w:trPr>
          <w:trHeight w:val="11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окументами, подтверждающими полномочия представителя заявителя, являются: а) документы, подтверждающие право действовать от имени заявителя – юридического лица без доверенности (выписка из единого государственного реестра юридических лиц, приказ о назначении и т.п.); б) доверенность, оформленная в установленном порядке.</w:t>
            </w:r>
          </w:p>
        </w:tc>
      </w:tr>
      <w:tr w:rsidR="00785889" w:rsidRPr="00785889" w:rsidTr="00785889">
        <w:trPr>
          <w:trHeight w:val="6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полное наименование в соответствии с данными единого государственного реестра юридических лиц.</w:t>
            </w:r>
          </w:p>
        </w:tc>
      </w:tr>
      <w:tr w:rsidR="00785889" w:rsidRPr="00785889" w:rsidTr="00785889">
        <w:trPr>
          <w:trHeight w:val="10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обладатель исключительного права на проектную документацию или права на использование проектной документации: Российская Федерация, субъект Российской Федерации, либо муниципальное образование.</w:t>
            </w:r>
          </w:p>
        </w:tc>
      </w:tr>
      <w:tr w:rsidR="00785889" w:rsidRPr="00785889" w:rsidTr="00785889">
        <w:trPr>
          <w:trHeight w:val="3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Дата указывается в формате дд.мм.гггг.</w:t>
            </w:r>
          </w:p>
        </w:tc>
      </w:tr>
      <w:tr w:rsidR="00785889" w:rsidRPr="00785889" w:rsidTr="00785889">
        <w:trPr>
          <w:trHeight w:val="13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 указывается в соответствии с приказом Минстроя России от 9 декабря 2015 г. № 887/пр "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".</w:t>
            </w:r>
          </w:p>
        </w:tc>
      </w:tr>
      <w:tr w:rsidR="00785889" w:rsidRPr="00785889" w:rsidTr="00785889">
        <w:trPr>
          <w:trHeight w:val="11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Номер заключения указывается в соответствии с приказом Минрегиона России от 20 августа 2009 г. № 354 "Об утверждении формы заключения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, и порядка оформления такого заключения".</w:t>
            </w:r>
          </w:p>
        </w:tc>
      </w:tr>
      <w:tr w:rsidR="00785889" w:rsidRPr="00785889" w:rsidTr="00785889">
        <w:trPr>
          <w:trHeight w:val="12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Рассчитывается по СП 118.13330.2012 "Общественные здания и сооружения. Актуализированная редакция СНиП 31-06-2009". Если в состав объекта капитального строительства входит несколько зданий (сооружений), то указывается площадь всех зданий и сооружений, входящих в состав объекта капитального строительства.</w:t>
            </w:r>
          </w:p>
        </w:tc>
      </w:tr>
      <w:tr w:rsidR="00785889" w:rsidRPr="00785889" w:rsidTr="00785889">
        <w:trPr>
          <w:trHeight w:val="15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площадь всех размещаемых в объекте капитального строительства помещений, а также балконов и антресолей в залах, фойе и т.п., за исключением лестничных клеток, лифтовых шахт, внутренних открытых лестниц и пандусов (ГОСТ Р 55656-2013 (ИСО 13790:2008) "Национальный стандарт Российской Федерации. Энергетические характеристики зданий. Расчет использования энергии для отопления помещений").</w:t>
            </w:r>
          </w:p>
        </w:tc>
      </w:tr>
      <w:tr w:rsidR="00785889" w:rsidRPr="00785889" w:rsidTr="00785889">
        <w:trPr>
          <w:trHeight w:val="15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ощадей всех частей жилых помещений, включая площадь помещений вспомогательного использования, предназначенных для удовлетворения бытовых и иных нужд, связанных с их проживанием в жилом помещении, за исключением балконов, лоджий, веранд и террас (приказ Минэкономразвития России от 30 сентября 2011 г. № 531 "Об утверждении Требований к определению площади здания, помещения").</w:t>
            </w:r>
          </w:p>
        </w:tc>
      </w:tr>
      <w:tr w:rsidR="00785889" w:rsidRPr="00785889" w:rsidTr="00785889">
        <w:trPr>
          <w:trHeight w:val="12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сумма площадей горизонтального сечения по внешнему обводу зданий по цоколю, включая выступающие части (входные площадки и ступени, веранды, террасы, приямки, входы в подвал) (СП 118.13330.2012 "Общественные здания и сооружения. Актуализированная редакция СНиП 31-06-2009").</w:t>
            </w:r>
          </w:p>
        </w:tc>
      </w:tr>
      <w:tr w:rsidR="00785889" w:rsidRPr="00785889" w:rsidTr="00785889">
        <w:trPr>
          <w:trHeight w:val="11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в соответствии с Классификатором конструктивных решений зданий и сооружений, приведенным в приложении 1  Методических указаний по разработке укрупненных сметных нормативов для объектов непроизводственного назначения и инженерной инфраструктуры, утвержденных приказом Минрегиона России от 16 ноября 2010 г. № 497.</w:t>
            </w:r>
          </w:p>
        </w:tc>
      </w:tr>
      <w:tr w:rsidR="00785889" w:rsidRPr="00785889" w:rsidTr="00785889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согласно "СНиП 23-01-99 Строительная климатология".</w:t>
            </w:r>
          </w:p>
        </w:tc>
      </w:tr>
      <w:tr w:rsidR="00785889" w:rsidRPr="00785889" w:rsidTr="00785889">
        <w:trPr>
          <w:trHeight w:val="6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ется в соответствии с  СП 14.13330.2014 "СНиП II-7-81 "Строительство в сейсмических районах".</w:t>
            </w:r>
          </w:p>
        </w:tc>
      </w:tr>
      <w:tr w:rsidR="00785889" w:rsidRPr="00785889" w:rsidTr="00785889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в соответствии с СП 11-105-97 "Инженерно-геологические изыскания для строительства".</w:t>
            </w:r>
          </w:p>
        </w:tc>
      </w:tr>
      <w:tr w:rsidR="00785889" w:rsidRPr="00785889" w:rsidTr="00785889">
        <w:trPr>
          <w:trHeight w:val="6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Сведения указываются в случае, если для подготовки проектной документации использовалась проектная документация повторного использования.</w:t>
            </w:r>
          </w:p>
        </w:tc>
      </w:tr>
      <w:tr w:rsidR="00785889" w:rsidRPr="00785889" w:rsidTr="00785889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Указываются в соответствии с договором о разработке проектной документации.</w:t>
            </w:r>
          </w:p>
        </w:tc>
      </w:tr>
      <w:tr w:rsidR="00785889" w:rsidRPr="00785889" w:rsidTr="00785889">
        <w:trPr>
          <w:trHeight w:val="8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Заполняется только в отношении линейного объекта с учетом показателей, содержащихся в утвержденной проектной документации на основании положительного заключения экспертизы проектной документации.</w:t>
            </w:r>
          </w:p>
        </w:tc>
      </w:tr>
      <w:tr w:rsidR="00785889" w:rsidRPr="00785889" w:rsidTr="00785889">
        <w:trPr>
          <w:trHeight w:val="12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85889" w:rsidRPr="00785889" w:rsidRDefault="00785889" w:rsidP="00785889">
            <w:pPr>
              <w:pStyle w:val="ConsPlusNormal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r w:rsidRPr="00785889">
              <w:rPr>
                <w:rFonts w:ascii="Times New Roman" w:hAnsi="Times New Roman" w:cs="Times New Roman"/>
                <w:sz w:val="28"/>
                <w:szCs w:val="28"/>
              </w:rPr>
              <w:t>В случае подготовки сведений в отношении сложного объекта (объекта, входящего в состав имущественного комплекса) разделы 31-38 заполняются на каждый объект капитального строительства. Допускается заполнение не всех граф в случае представления сведений о проектной документации в отношении линейного объекта.</w:t>
            </w:r>
          </w:p>
        </w:tc>
      </w:tr>
    </w:tbl>
    <w:p w:rsidR="00785889" w:rsidRDefault="007858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5889" w:rsidRDefault="00785889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85889" w:rsidSect="00785889">
          <w:headerReference w:type="default" r:id="rId8"/>
          <w:headerReference w:type="first" r:id="rId9"/>
          <w:footnotePr>
            <w:numFmt w:val="chicago"/>
          </w:footnotePr>
          <w:pgSz w:w="11906" w:h="16838"/>
          <w:pgMar w:top="1134" w:right="850" w:bottom="1134" w:left="1701" w:header="567" w:footer="567" w:gutter="0"/>
          <w:pgNumType w:start="2"/>
          <w:cols w:space="708"/>
          <w:titlePg/>
          <w:docGrid w:linePitch="360"/>
        </w:sectPr>
      </w:pPr>
    </w:p>
    <w:p w:rsidR="00785889" w:rsidRPr="00785889" w:rsidRDefault="00785889" w:rsidP="00785889">
      <w:pPr>
        <w:autoSpaceDE w:val="0"/>
        <w:autoSpaceDN w:val="0"/>
        <w:spacing w:after="0" w:line="276" w:lineRule="auto"/>
        <w:ind w:left="92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к Порядку признания проектной документации экономически</w:t>
      </w:r>
    </w:p>
    <w:p w:rsidR="00785889" w:rsidRPr="00785889" w:rsidRDefault="00785889" w:rsidP="00785889">
      <w:pPr>
        <w:autoSpaceDE w:val="0"/>
        <w:autoSpaceDN w:val="0"/>
        <w:spacing w:after="0" w:line="276" w:lineRule="auto"/>
        <w:ind w:left="921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t>эффективной проектной документацией повторного использования</w:t>
      </w:r>
    </w:p>
    <w:p w:rsidR="00785889" w:rsidRPr="00785889" w:rsidRDefault="00785889" w:rsidP="00785889">
      <w:pPr>
        <w:autoSpaceDE w:val="0"/>
        <w:autoSpaceDN w:val="0"/>
        <w:spacing w:after="24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588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___» ________ 2016 г. №_________</w:t>
      </w:r>
    </w:p>
    <w:p w:rsidR="00785889" w:rsidRPr="00785889" w:rsidRDefault="00785889" w:rsidP="00785889">
      <w:pPr>
        <w:autoSpaceDE w:val="0"/>
        <w:autoSpaceDN w:val="0"/>
        <w:spacing w:after="240" w:line="240" w:lineRule="auto"/>
        <w:ind w:left="103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5889" w:rsidRPr="00785889" w:rsidRDefault="00785889" w:rsidP="00785889">
      <w:pPr>
        <w:autoSpaceDE w:val="0"/>
        <w:autoSpaceDN w:val="0"/>
        <w:spacing w:after="24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5889" w:rsidRPr="00785889" w:rsidRDefault="00785889" w:rsidP="00785889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7858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учета входящих документов, представленных для включения в свод сведений об </w:t>
      </w:r>
      <w:r w:rsidRPr="007858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 эффективной проектной документации повторного использования</w:t>
      </w:r>
    </w:p>
    <w:tbl>
      <w:tblPr>
        <w:tblW w:w="15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46"/>
        <w:gridCol w:w="1701"/>
        <w:gridCol w:w="1843"/>
        <w:gridCol w:w="1985"/>
        <w:gridCol w:w="1417"/>
        <w:gridCol w:w="2551"/>
        <w:gridCol w:w="1701"/>
        <w:gridCol w:w="2551"/>
      </w:tblGrid>
      <w:tr w:rsidR="00785889" w:rsidRPr="00785889" w:rsidTr="00DB1C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Дата поступления</w:t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ной документации</w:t>
            </w: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уполномоченного сотрудника</w:t>
            </w: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сведений</w:t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принятое по результатам проверки представленных сведений</w:t>
            </w:r>
            <w:r w:rsidRPr="0078588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Дата принятия решения по результатам проверки представленных сведений</w:t>
            </w:r>
            <w:r w:rsidRPr="0078588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  <w:r w:rsidRPr="0078588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id="4"/>
            </w:r>
          </w:p>
        </w:tc>
      </w:tr>
      <w:tr w:rsidR="00785889" w:rsidRPr="00785889" w:rsidTr="00DB1C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8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85889" w:rsidRPr="00785889" w:rsidTr="00DB1C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85889" w:rsidRPr="00785889" w:rsidTr="00DB1CFE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6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</w:tcPr>
          <w:p w:rsidR="00785889" w:rsidRPr="00785889" w:rsidRDefault="00785889" w:rsidP="0078588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85889" w:rsidRPr="00785889" w:rsidRDefault="00785889" w:rsidP="0078588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665A" w:rsidRPr="00EE281C" w:rsidRDefault="009D665A" w:rsidP="001E338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665A" w:rsidRPr="00EE281C">
      <w:pgSz w:w="16840" w:h="11907" w:orient="landscape" w:code="9"/>
      <w:pgMar w:top="1134" w:right="851" w:bottom="567" w:left="851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083" w:rsidRDefault="006C2083">
      <w:pPr>
        <w:spacing w:after="0" w:line="240" w:lineRule="auto"/>
      </w:pPr>
      <w:r>
        <w:separator/>
      </w:r>
    </w:p>
  </w:endnote>
  <w:endnote w:type="continuationSeparator" w:id="0">
    <w:p w:rsidR="006C2083" w:rsidRDefault="006C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083" w:rsidRDefault="006C2083">
      <w:pPr>
        <w:spacing w:after="0" w:line="240" w:lineRule="auto"/>
      </w:pPr>
      <w:r>
        <w:separator/>
      </w:r>
    </w:p>
  </w:footnote>
  <w:footnote w:type="continuationSeparator" w:id="0">
    <w:p w:rsidR="006C2083" w:rsidRDefault="006C2083">
      <w:pPr>
        <w:spacing w:after="0" w:line="240" w:lineRule="auto"/>
      </w:pPr>
      <w:r>
        <w:continuationSeparator/>
      </w:r>
    </w:p>
  </w:footnote>
  <w:footnote w:id="1">
    <w:p w:rsidR="00785889" w:rsidRDefault="00785889" w:rsidP="00785889">
      <w:pPr>
        <w:pStyle w:val="af0"/>
      </w:pPr>
      <w:r>
        <w:rPr>
          <w:rStyle w:val="af2"/>
        </w:rPr>
        <w:footnoteRef/>
      </w:r>
      <w:r>
        <w:t xml:space="preserve"> В столбце 5 вносятся данные о сотруднике Министерства, уполномоченном на проведение проверки представленных сведений.</w:t>
      </w:r>
    </w:p>
  </w:footnote>
  <w:footnote w:id="2">
    <w:p w:rsidR="00785889" w:rsidRDefault="00785889" w:rsidP="00785889">
      <w:pPr>
        <w:pStyle w:val="af0"/>
      </w:pPr>
      <w:r>
        <w:rPr>
          <w:rStyle w:val="af2"/>
        </w:rPr>
        <w:footnoteRef/>
      </w:r>
      <w:r>
        <w:t xml:space="preserve"> В столбце 7 отражается информация о принятом решении по результатам рассмотрения представленных сведений.</w:t>
      </w:r>
    </w:p>
  </w:footnote>
  <w:footnote w:id="3">
    <w:p w:rsidR="00785889" w:rsidRDefault="00785889" w:rsidP="00785889">
      <w:pPr>
        <w:pStyle w:val="af0"/>
      </w:pPr>
      <w:r>
        <w:rPr>
          <w:rStyle w:val="af2"/>
        </w:rPr>
        <w:footnoteRef/>
      </w:r>
      <w:r>
        <w:t xml:space="preserve"> В столбце 8 указывается дата принятия решения по результатам рассмотрения представленных сведений.</w:t>
      </w:r>
    </w:p>
  </w:footnote>
  <w:footnote w:id="4">
    <w:p w:rsidR="00785889" w:rsidRDefault="00785889" w:rsidP="00785889">
      <w:pPr>
        <w:pStyle w:val="af0"/>
      </w:pPr>
      <w:r w:rsidRPr="00C01CB4">
        <w:rPr>
          <w:rStyle w:val="af2"/>
        </w:rPr>
        <w:footnoteRef/>
      </w:r>
      <w:r w:rsidRPr="00C01CB4">
        <w:t xml:space="preserve"> В </w:t>
      </w:r>
      <w:r>
        <w:t>столбце</w:t>
      </w:r>
      <w:r w:rsidRPr="00C01CB4">
        <w:t xml:space="preserve"> </w:t>
      </w:r>
      <w:r>
        <w:t>9</w:t>
      </w:r>
      <w:r w:rsidRPr="00C01CB4">
        <w:t xml:space="preserve"> указываются</w:t>
      </w:r>
      <w:r>
        <w:t xml:space="preserve"> служебные отмет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5396989"/>
      <w:docPartObj>
        <w:docPartGallery w:val="Page Numbers (Top of Page)"/>
        <w:docPartUnique/>
      </w:docPartObj>
    </w:sdtPr>
    <w:sdtContent>
      <w:p w:rsidR="00785889" w:rsidRDefault="007858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F7">
          <w:rPr>
            <w:noProof/>
          </w:rPr>
          <w:t>4</w:t>
        </w:r>
        <w:r>
          <w:fldChar w:fldCharType="end"/>
        </w:r>
      </w:p>
    </w:sdtContent>
  </w:sdt>
  <w:p w:rsidR="00F413EB" w:rsidRPr="00607333" w:rsidRDefault="00F413EB" w:rsidP="001D1B5D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219605"/>
      <w:docPartObj>
        <w:docPartGallery w:val="Page Numbers (Top of Page)"/>
        <w:docPartUnique/>
      </w:docPartObj>
    </w:sdtPr>
    <w:sdtEndPr/>
    <w:sdtContent>
      <w:p w:rsidR="00481964" w:rsidRDefault="004819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F7">
          <w:rPr>
            <w:noProof/>
          </w:rPr>
          <w:t>2</w:t>
        </w:r>
        <w:r>
          <w:fldChar w:fldCharType="end"/>
        </w:r>
      </w:p>
    </w:sdtContent>
  </w:sdt>
  <w:p w:rsidR="00481964" w:rsidRDefault="0048196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7E5"/>
    <w:multiLevelType w:val="hybridMultilevel"/>
    <w:tmpl w:val="A8241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53006"/>
    <w:multiLevelType w:val="hybridMultilevel"/>
    <w:tmpl w:val="22FEB7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E374D"/>
    <w:multiLevelType w:val="hybridMultilevel"/>
    <w:tmpl w:val="7BD4F744"/>
    <w:lvl w:ilvl="0" w:tplc="4DAE8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A94ECE"/>
    <w:multiLevelType w:val="hybridMultilevel"/>
    <w:tmpl w:val="56AECB62"/>
    <w:lvl w:ilvl="0" w:tplc="E6FE2C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59"/>
    <w:rsid w:val="00000652"/>
    <w:rsid w:val="00002087"/>
    <w:rsid w:val="00002E12"/>
    <w:rsid w:val="00003CC3"/>
    <w:rsid w:val="00010048"/>
    <w:rsid w:val="0001091E"/>
    <w:rsid w:val="00020C9C"/>
    <w:rsid w:val="000221F0"/>
    <w:rsid w:val="00022A97"/>
    <w:rsid w:val="00022C6F"/>
    <w:rsid w:val="000253DF"/>
    <w:rsid w:val="000253FD"/>
    <w:rsid w:val="000278A0"/>
    <w:rsid w:val="00031972"/>
    <w:rsid w:val="000329CD"/>
    <w:rsid w:val="00033A4B"/>
    <w:rsid w:val="00034B27"/>
    <w:rsid w:val="00036950"/>
    <w:rsid w:val="000500FC"/>
    <w:rsid w:val="00052CC0"/>
    <w:rsid w:val="00053985"/>
    <w:rsid w:val="00054825"/>
    <w:rsid w:val="00056564"/>
    <w:rsid w:val="0006290D"/>
    <w:rsid w:val="00065A3F"/>
    <w:rsid w:val="00075895"/>
    <w:rsid w:val="000821D7"/>
    <w:rsid w:val="00084490"/>
    <w:rsid w:val="0008525C"/>
    <w:rsid w:val="000918F0"/>
    <w:rsid w:val="000935C6"/>
    <w:rsid w:val="000A5786"/>
    <w:rsid w:val="000A7424"/>
    <w:rsid w:val="000B177F"/>
    <w:rsid w:val="000B2AA1"/>
    <w:rsid w:val="000C062D"/>
    <w:rsid w:val="000C1DC3"/>
    <w:rsid w:val="000C4B45"/>
    <w:rsid w:val="000C59E5"/>
    <w:rsid w:val="000C7473"/>
    <w:rsid w:val="000D3636"/>
    <w:rsid w:val="000D5008"/>
    <w:rsid w:val="000E173A"/>
    <w:rsid w:val="000F2957"/>
    <w:rsid w:val="000F39D5"/>
    <w:rsid w:val="000F54F0"/>
    <w:rsid w:val="00101F5A"/>
    <w:rsid w:val="001062FB"/>
    <w:rsid w:val="00107B66"/>
    <w:rsid w:val="00111CBF"/>
    <w:rsid w:val="001146E6"/>
    <w:rsid w:val="00115D81"/>
    <w:rsid w:val="00134F5D"/>
    <w:rsid w:val="00140F72"/>
    <w:rsid w:val="001474A0"/>
    <w:rsid w:val="00150186"/>
    <w:rsid w:val="00152704"/>
    <w:rsid w:val="001536F0"/>
    <w:rsid w:val="00167DF6"/>
    <w:rsid w:val="00167E91"/>
    <w:rsid w:val="0017431B"/>
    <w:rsid w:val="0017485B"/>
    <w:rsid w:val="001752B4"/>
    <w:rsid w:val="001755E9"/>
    <w:rsid w:val="00184B30"/>
    <w:rsid w:val="001850B1"/>
    <w:rsid w:val="001A29B4"/>
    <w:rsid w:val="001A399D"/>
    <w:rsid w:val="001B09C9"/>
    <w:rsid w:val="001B6BB8"/>
    <w:rsid w:val="001B7C63"/>
    <w:rsid w:val="001C2ADA"/>
    <w:rsid w:val="001C4505"/>
    <w:rsid w:val="001D0239"/>
    <w:rsid w:val="001D1B5D"/>
    <w:rsid w:val="001D24AD"/>
    <w:rsid w:val="001D5970"/>
    <w:rsid w:val="001E1190"/>
    <w:rsid w:val="001E338E"/>
    <w:rsid w:val="001E7E37"/>
    <w:rsid w:val="001F0615"/>
    <w:rsid w:val="001F1FA6"/>
    <w:rsid w:val="001F6A18"/>
    <w:rsid w:val="00200A6D"/>
    <w:rsid w:val="0020254D"/>
    <w:rsid w:val="0020466D"/>
    <w:rsid w:val="00207530"/>
    <w:rsid w:val="00207CA0"/>
    <w:rsid w:val="00221C53"/>
    <w:rsid w:val="0022243B"/>
    <w:rsid w:val="00225E44"/>
    <w:rsid w:val="0022722F"/>
    <w:rsid w:val="00232AAD"/>
    <w:rsid w:val="00232BBB"/>
    <w:rsid w:val="00233183"/>
    <w:rsid w:val="00234FAF"/>
    <w:rsid w:val="002411BB"/>
    <w:rsid w:val="00243A28"/>
    <w:rsid w:val="00255850"/>
    <w:rsid w:val="002606C2"/>
    <w:rsid w:val="00272A07"/>
    <w:rsid w:val="0027595A"/>
    <w:rsid w:val="0028048A"/>
    <w:rsid w:val="002853D0"/>
    <w:rsid w:val="00292376"/>
    <w:rsid w:val="0029339F"/>
    <w:rsid w:val="00294D06"/>
    <w:rsid w:val="00295066"/>
    <w:rsid w:val="002A1524"/>
    <w:rsid w:val="002A3BCC"/>
    <w:rsid w:val="002A43BC"/>
    <w:rsid w:val="002A5E2E"/>
    <w:rsid w:val="002A6A5A"/>
    <w:rsid w:val="002A709B"/>
    <w:rsid w:val="002A76B6"/>
    <w:rsid w:val="002B1E27"/>
    <w:rsid w:val="002B2267"/>
    <w:rsid w:val="002B3011"/>
    <w:rsid w:val="002C0EE7"/>
    <w:rsid w:val="002C52E5"/>
    <w:rsid w:val="002C56F7"/>
    <w:rsid w:val="002D024E"/>
    <w:rsid w:val="002D0946"/>
    <w:rsid w:val="002D1FFC"/>
    <w:rsid w:val="002D2F24"/>
    <w:rsid w:val="002D6ED7"/>
    <w:rsid w:val="002E6629"/>
    <w:rsid w:val="002E745D"/>
    <w:rsid w:val="002F2906"/>
    <w:rsid w:val="002F3571"/>
    <w:rsid w:val="00301358"/>
    <w:rsid w:val="0030301A"/>
    <w:rsid w:val="00306F8B"/>
    <w:rsid w:val="00310247"/>
    <w:rsid w:val="00311AB7"/>
    <w:rsid w:val="00313F58"/>
    <w:rsid w:val="00314841"/>
    <w:rsid w:val="0031597D"/>
    <w:rsid w:val="00320E8A"/>
    <w:rsid w:val="00326BCC"/>
    <w:rsid w:val="00333873"/>
    <w:rsid w:val="00336D1B"/>
    <w:rsid w:val="003379EB"/>
    <w:rsid w:val="00342C6E"/>
    <w:rsid w:val="0034483F"/>
    <w:rsid w:val="00353116"/>
    <w:rsid w:val="00356EE5"/>
    <w:rsid w:val="00357A7B"/>
    <w:rsid w:val="00365014"/>
    <w:rsid w:val="0036505B"/>
    <w:rsid w:val="00372514"/>
    <w:rsid w:val="003740CD"/>
    <w:rsid w:val="00375ABA"/>
    <w:rsid w:val="00376FC3"/>
    <w:rsid w:val="003820F5"/>
    <w:rsid w:val="00391251"/>
    <w:rsid w:val="00394E62"/>
    <w:rsid w:val="003A6C53"/>
    <w:rsid w:val="003B0808"/>
    <w:rsid w:val="003B7AB8"/>
    <w:rsid w:val="003C2BF0"/>
    <w:rsid w:val="003C36CB"/>
    <w:rsid w:val="003C58CF"/>
    <w:rsid w:val="003E1A25"/>
    <w:rsid w:val="003E31AF"/>
    <w:rsid w:val="003E358A"/>
    <w:rsid w:val="003E65B8"/>
    <w:rsid w:val="003E67EB"/>
    <w:rsid w:val="003F21C5"/>
    <w:rsid w:val="003F666B"/>
    <w:rsid w:val="00403E8B"/>
    <w:rsid w:val="00406E62"/>
    <w:rsid w:val="00407A95"/>
    <w:rsid w:val="0041456F"/>
    <w:rsid w:val="00423AD7"/>
    <w:rsid w:val="00431AC9"/>
    <w:rsid w:val="0043717B"/>
    <w:rsid w:val="00437480"/>
    <w:rsid w:val="004439A0"/>
    <w:rsid w:val="00445A4F"/>
    <w:rsid w:val="00447013"/>
    <w:rsid w:val="00450798"/>
    <w:rsid w:val="00452200"/>
    <w:rsid w:val="0045262D"/>
    <w:rsid w:val="00453A3B"/>
    <w:rsid w:val="00453AB1"/>
    <w:rsid w:val="00454680"/>
    <w:rsid w:val="00456491"/>
    <w:rsid w:val="00467000"/>
    <w:rsid w:val="00467140"/>
    <w:rsid w:val="00474CFD"/>
    <w:rsid w:val="004778FF"/>
    <w:rsid w:val="0048047E"/>
    <w:rsid w:val="00481964"/>
    <w:rsid w:val="004870C2"/>
    <w:rsid w:val="00487BD7"/>
    <w:rsid w:val="004957AD"/>
    <w:rsid w:val="0049704F"/>
    <w:rsid w:val="004B3233"/>
    <w:rsid w:val="004B35B6"/>
    <w:rsid w:val="004B4C1B"/>
    <w:rsid w:val="004B549D"/>
    <w:rsid w:val="004C4151"/>
    <w:rsid w:val="004C5626"/>
    <w:rsid w:val="004C5AE8"/>
    <w:rsid w:val="004C5BA0"/>
    <w:rsid w:val="004C684C"/>
    <w:rsid w:val="004D0573"/>
    <w:rsid w:val="004D0964"/>
    <w:rsid w:val="004D2B62"/>
    <w:rsid w:val="004D3273"/>
    <w:rsid w:val="004D5FEC"/>
    <w:rsid w:val="004D6A15"/>
    <w:rsid w:val="004D7BEB"/>
    <w:rsid w:val="004E5144"/>
    <w:rsid w:val="004E53A2"/>
    <w:rsid w:val="004E56C2"/>
    <w:rsid w:val="004E6468"/>
    <w:rsid w:val="004E7240"/>
    <w:rsid w:val="004F2849"/>
    <w:rsid w:val="004F39B1"/>
    <w:rsid w:val="004F4624"/>
    <w:rsid w:val="005009B7"/>
    <w:rsid w:val="00502009"/>
    <w:rsid w:val="00503A03"/>
    <w:rsid w:val="0050482D"/>
    <w:rsid w:val="00514AC0"/>
    <w:rsid w:val="00517F68"/>
    <w:rsid w:val="00525CB5"/>
    <w:rsid w:val="00525FFD"/>
    <w:rsid w:val="0052733D"/>
    <w:rsid w:val="005273AE"/>
    <w:rsid w:val="00531EE7"/>
    <w:rsid w:val="005351FB"/>
    <w:rsid w:val="00535413"/>
    <w:rsid w:val="005361EC"/>
    <w:rsid w:val="00540AAF"/>
    <w:rsid w:val="00541EB5"/>
    <w:rsid w:val="00542091"/>
    <w:rsid w:val="00545983"/>
    <w:rsid w:val="00550A1C"/>
    <w:rsid w:val="00551B5E"/>
    <w:rsid w:val="0055227F"/>
    <w:rsid w:val="00554D87"/>
    <w:rsid w:val="00555904"/>
    <w:rsid w:val="00556657"/>
    <w:rsid w:val="005600F4"/>
    <w:rsid w:val="00561A43"/>
    <w:rsid w:val="005651BE"/>
    <w:rsid w:val="005679DB"/>
    <w:rsid w:val="005724CE"/>
    <w:rsid w:val="005767A0"/>
    <w:rsid w:val="00582942"/>
    <w:rsid w:val="00583181"/>
    <w:rsid w:val="005853DE"/>
    <w:rsid w:val="00592DC3"/>
    <w:rsid w:val="0059594C"/>
    <w:rsid w:val="00596736"/>
    <w:rsid w:val="005A2662"/>
    <w:rsid w:val="005A6C2C"/>
    <w:rsid w:val="005B2DFA"/>
    <w:rsid w:val="005B3D86"/>
    <w:rsid w:val="005B4F11"/>
    <w:rsid w:val="005B53DA"/>
    <w:rsid w:val="005C1CA5"/>
    <w:rsid w:val="005C5850"/>
    <w:rsid w:val="005C5E66"/>
    <w:rsid w:val="005D0F95"/>
    <w:rsid w:val="005D3004"/>
    <w:rsid w:val="005D48DD"/>
    <w:rsid w:val="005D48EF"/>
    <w:rsid w:val="005D4A74"/>
    <w:rsid w:val="005D5BE7"/>
    <w:rsid w:val="005E241E"/>
    <w:rsid w:val="005E5A64"/>
    <w:rsid w:val="005E7BFF"/>
    <w:rsid w:val="005F5172"/>
    <w:rsid w:val="005F547A"/>
    <w:rsid w:val="005F567F"/>
    <w:rsid w:val="005F6534"/>
    <w:rsid w:val="006049FC"/>
    <w:rsid w:val="00611EE4"/>
    <w:rsid w:val="00621C64"/>
    <w:rsid w:val="006310FF"/>
    <w:rsid w:val="00636F0F"/>
    <w:rsid w:val="00637B86"/>
    <w:rsid w:val="00640923"/>
    <w:rsid w:val="00644FB9"/>
    <w:rsid w:val="0065027A"/>
    <w:rsid w:val="0065207E"/>
    <w:rsid w:val="0065376E"/>
    <w:rsid w:val="0065597A"/>
    <w:rsid w:val="0065690D"/>
    <w:rsid w:val="00657C0E"/>
    <w:rsid w:val="006603B5"/>
    <w:rsid w:val="006603B6"/>
    <w:rsid w:val="00663C51"/>
    <w:rsid w:val="006649BD"/>
    <w:rsid w:val="00665A05"/>
    <w:rsid w:val="006726A8"/>
    <w:rsid w:val="0067590D"/>
    <w:rsid w:val="0067731C"/>
    <w:rsid w:val="006813D4"/>
    <w:rsid w:val="00682924"/>
    <w:rsid w:val="00682D25"/>
    <w:rsid w:val="006857BC"/>
    <w:rsid w:val="00686931"/>
    <w:rsid w:val="00691815"/>
    <w:rsid w:val="00694B38"/>
    <w:rsid w:val="00697F2C"/>
    <w:rsid w:val="006A0A71"/>
    <w:rsid w:val="006A2D01"/>
    <w:rsid w:val="006A3A55"/>
    <w:rsid w:val="006B1EF3"/>
    <w:rsid w:val="006B5704"/>
    <w:rsid w:val="006B7B38"/>
    <w:rsid w:val="006C2083"/>
    <w:rsid w:val="006D25BE"/>
    <w:rsid w:val="006D4778"/>
    <w:rsid w:val="006D4A31"/>
    <w:rsid w:val="006D6E69"/>
    <w:rsid w:val="006D7851"/>
    <w:rsid w:val="006E4009"/>
    <w:rsid w:val="006E634C"/>
    <w:rsid w:val="006F6623"/>
    <w:rsid w:val="00700FD3"/>
    <w:rsid w:val="007025AE"/>
    <w:rsid w:val="00710C67"/>
    <w:rsid w:val="00711D01"/>
    <w:rsid w:val="007138F8"/>
    <w:rsid w:val="00713D0C"/>
    <w:rsid w:val="00720CC9"/>
    <w:rsid w:val="007218AD"/>
    <w:rsid w:val="00722458"/>
    <w:rsid w:val="007237E8"/>
    <w:rsid w:val="007242EB"/>
    <w:rsid w:val="00724D80"/>
    <w:rsid w:val="00740B6E"/>
    <w:rsid w:val="00742953"/>
    <w:rsid w:val="00743351"/>
    <w:rsid w:val="00746748"/>
    <w:rsid w:val="0074770B"/>
    <w:rsid w:val="00747EA7"/>
    <w:rsid w:val="00752545"/>
    <w:rsid w:val="00753092"/>
    <w:rsid w:val="00761CD1"/>
    <w:rsid w:val="007660F2"/>
    <w:rsid w:val="0076721C"/>
    <w:rsid w:val="0077010F"/>
    <w:rsid w:val="007729B2"/>
    <w:rsid w:val="00775F2A"/>
    <w:rsid w:val="007775F3"/>
    <w:rsid w:val="00777F42"/>
    <w:rsid w:val="0078198F"/>
    <w:rsid w:val="00782361"/>
    <w:rsid w:val="007829B0"/>
    <w:rsid w:val="00785889"/>
    <w:rsid w:val="007871CA"/>
    <w:rsid w:val="00790E8F"/>
    <w:rsid w:val="00791306"/>
    <w:rsid w:val="00796241"/>
    <w:rsid w:val="0079734A"/>
    <w:rsid w:val="007A1C9A"/>
    <w:rsid w:val="007B78A0"/>
    <w:rsid w:val="007C0074"/>
    <w:rsid w:val="007C1594"/>
    <w:rsid w:val="007C70EA"/>
    <w:rsid w:val="007C72A9"/>
    <w:rsid w:val="007C7F32"/>
    <w:rsid w:val="007D27F7"/>
    <w:rsid w:val="007E167A"/>
    <w:rsid w:val="007F4492"/>
    <w:rsid w:val="007F459F"/>
    <w:rsid w:val="007F5A1F"/>
    <w:rsid w:val="007F6E59"/>
    <w:rsid w:val="00800607"/>
    <w:rsid w:val="0080238D"/>
    <w:rsid w:val="00807507"/>
    <w:rsid w:val="00814AC5"/>
    <w:rsid w:val="008165E6"/>
    <w:rsid w:val="0081773C"/>
    <w:rsid w:val="008200DA"/>
    <w:rsid w:val="00822128"/>
    <w:rsid w:val="008257C2"/>
    <w:rsid w:val="00832DB6"/>
    <w:rsid w:val="00845AFE"/>
    <w:rsid w:val="008462AE"/>
    <w:rsid w:val="00850860"/>
    <w:rsid w:val="00852432"/>
    <w:rsid w:val="0085514E"/>
    <w:rsid w:val="008609C9"/>
    <w:rsid w:val="008619E3"/>
    <w:rsid w:val="008622F3"/>
    <w:rsid w:val="008670D8"/>
    <w:rsid w:val="00871183"/>
    <w:rsid w:val="00890B5C"/>
    <w:rsid w:val="00894ABB"/>
    <w:rsid w:val="00894C22"/>
    <w:rsid w:val="00897AFC"/>
    <w:rsid w:val="008A00EA"/>
    <w:rsid w:val="008A1438"/>
    <w:rsid w:val="008A1D98"/>
    <w:rsid w:val="008A6147"/>
    <w:rsid w:val="008A74EF"/>
    <w:rsid w:val="008B1253"/>
    <w:rsid w:val="008B4BF0"/>
    <w:rsid w:val="008C766E"/>
    <w:rsid w:val="008D1705"/>
    <w:rsid w:val="008E431D"/>
    <w:rsid w:val="008E7619"/>
    <w:rsid w:val="008F1988"/>
    <w:rsid w:val="008F1CC5"/>
    <w:rsid w:val="008F5873"/>
    <w:rsid w:val="008F7909"/>
    <w:rsid w:val="008F7AC7"/>
    <w:rsid w:val="009019CD"/>
    <w:rsid w:val="0090342B"/>
    <w:rsid w:val="00903594"/>
    <w:rsid w:val="009068BA"/>
    <w:rsid w:val="00907F4F"/>
    <w:rsid w:val="0091058C"/>
    <w:rsid w:val="009118E4"/>
    <w:rsid w:val="00913A6A"/>
    <w:rsid w:val="00914591"/>
    <w:rsid w:val="009159B7"/>
    <w:rsid w:val="00925E33"/>
    <w:rsid w:val="00927947"/>
    <w:rsid w:val="009311AF"/>
    <w:rsid w:val="00933F1D"/>
    <w:rsid w:val="00934EBC"/>
    <w:rsid w:val="00935D45"/>
    <w:rsid w:val="009376F3"/>
    <w:rsid w:val="0094246A"/>
    <w:rsid w:val="009513B8"/>
    <w:rsid w:val="00952C5A"/>
    <w:rsid w:val="00954125"/>
    <w:rsid w:val="00960DCD"/>
    <w:rsid w:val="00960EC4"/>
    <w:rsid w:val="00961D57"/>
    <w:rsid w:val="00962205"/>
    <w:rsid w:val="00963770"/>
    <w:rsid w:val="00975236"/>
    <w:rsid w:val="00977EE8"/>
    <w:rsid w:val="00981A91"/>
    <w:rsid w:val="00982337"/>
    <w:rsid w:val="009831A9"/>
    <w:rsid w:val="00983C32"/>
    <w:rsid w:val="0098763A"/>
    <w:rsid w:val="00987AA6"/>
    <w:rsid w:val="00990669"/>
    <w:rsid w:val="00994072"/>
    <w:rsid w:val="00997231"/>
    <w:rsid w:val="009A0D1B"/>
    <w:rsid w:val="009A1D85"/>
    <w:rsid w:val="009A20ED"/>
    <w:rsid w:val="009A2C90"/>
    <w:rsid w:val="009A6E84"/>
    <w:rsid w:val="009C4D48"/>
    <w:rsid w:val="009C6194"/>
    <w:rsid w:val="009D48EB"/>
    <w:rsid w:val="009D665A"/>
    <w:rsid w:val="009F3096"/>
    <w:rsid w:val="009F381D"/>
    <w:rsid w:val="009F6EE6"/>
    <w:rsid w:val="009F7C36"/>
    <w:rsid w:val="00A01F43"/>
    <w:rsid w:val="00A02853"/>
    <w:rsid w:val="00A07E29"/>
    <w:rsid w:val="00A11AC9"/>
    <w:rsid w:val="00A126A6"/>
    <w:rsid w:val="00A22EDF"/>
    <w:rsid w:val="00A25CBF"/>
    <w:rsid w:val="00A30C76"/>
    <w:rsid w:val="00A36509"/>
    <w:rsid w:val="00A3721C"/>
    <w:rsid w:val="00A4019E"/>
    <w:rsid w:val="00A41013"/>
    <w:rsid w:val="00A41F83"/>
    <w:rsid w:val="00A456FD"/>
    <w:rsid w:val="00A45C08"/>
    <w:rsid w:val="00A460C6"/>
    <w:rsid w:val="00A50011"/>
    <w:rsid w:val="00A51BE3"/>
    <w:rsid w:val="00A51E8A"/>
    <w:rsid w:val="00A60EC5"/>
    <w:rsid w:val="00A71AE6"/>
    <w:rsid w:val="00A72F07"/>
    <w:rsid w:val="00A74B29"/>
    <w:rsid w:val="00A75126"/>
    <w:rsid w:val="00A769D0"/>
    <w:rsid w:val="00A76A54"/>
    <w:rsid w:val="00A82941"/>
    <w:rsid w:val="00A84A8A"/>
    <w:rsid w:val="00A9756B"/>
    <w:rsid w:val="00AA1F4F"/>
    <w:rsid w:val="00AA2FA0"/>
    <w:rsid w:val="00AB2F89"/>
    <w:rsid w:val="00AB3FF4"/>
    <w:rsid w:val="00AB78E9"/>
    <w:rsid w:val="00AC204D"/>
    <w:rsid w:val="00AC4739"/>
    <w:rsid w:val="00AC4C0D"/>
    <w:rsid w:val="00AC6617"/>
    <w:rsid w:val="00AD0245"/>
    <w:rsid w:val="00AD29B1"/>
    <w:rsid w:val="00AF6675"/>
    <w:rsid w:val="00B02E02"/>
    <w:rsid w:val="00B06675"/>
    <w:rsid w:val="00B11525"/>
    <w:rsid w:val="00B162EE"/>
    <w:rsid w:val="00B26A08"/>
    <w:rsid w:val="00B27903"/>
    <w:rsid w:val="00B33424"/>
    <w:rsid w:val="00B36BA2"/>
    <w:rsid w:val="00B4340E"/>
    <w:rsid w:val="00B43997"/>
    <w:rsid w:val="00B43D58"/>
    <w:rsid w:val="00B441CF"/>
    <w:rsid w:val="00B50DAD"/>
    <w:rsid w:val="00B5262D"/>
    <w:rsid w:val="00B57273"/>
    <w:rsid w:val="00B67033"/>
    <w:rsid w:val="00B72A2D"/>
    <w:rsid w:val="00B7600D"/>
    <w:rsid w:val="00B767AB"/>
    <w:rsid w:val="00B76981"/>
    <w:rsid w:val="00B8435F"/>
    <w:rsid w:val="00B87C07"/>
    <w:rsid w:val="00B87E4F"/>
    <w:rsid w:val="00B90E88"/>
    <w:rsid w:val="00B92929"/>
    <w:rsid w:val="00B943BE"/>
    <w:rsid w:val="00B95FCB"/>
    <w:rsid w:val="00B96879"/>
    <w:rsid w:val="00B96F81"/>
    <w:rsid w:val="00BA0828"/>
    <w:rsid w:val="00BA3A65"/>
    <w:rsid w:val="00BA5F72"/>
    <w:rsid w:val="00BA6A9C"/>
    <w:rsid w:val="00BB1681"/>
    <w:rsid w:val="00BB2014"/>
    <w:rsid w:val="00BB286A"/>
    <w:rsid w:val="00BB3408"/>
    <w:rsid w:val="00BB358B"/>
    <w:rsid w:val="00BB384A"/>
    <w:rsid w:val="00BB3B69"/>
    <w:rsid w:val="00BB4269"/>
    <w:rsid w:val="00BC4382"/>
    <w:rsid w:val="00BC6835"/>
    <w:rsid w:val="00BD3C86"/>
    <w:rsid w:val="00BE6D09"/>
    <w:rsid w:val="00BF6741"/>
    <w:rsid w:val="00C0186E"/>
    <w:rsid w:val="00C11123"/>
    <w:rsid w:val="00C13005"/>
    <w:rsid w:val="00C14702"/>
    <w:rsid w:val="00C31DA3"/>
    <w:rsid w:val="00C32FFF"/>
    <w:rsid w:val="00C35A16"/>
    <w:rsid w:val="00C37F9B"/>
    <w:rsid w:val="00C40790"/>
    <w:rsid w:val="00C4116B"/>
    <w:rsid w:val="00C42273"/>
    <w:rsid w:val="00C460E3"/>
    <w:rsid w:val="00C65579"/>
    <w:rsid w:val="00C66F79"/>
    <w:rsid w:val="00C714E3"/>
    <w:rsid w:val="00C84F0A"/>
    <w:rsid w:val="00C862EF"/>
    <w:rsid w:val="00C87889"/>
    <w:rsid w:val="00C937A7"/>
    <w:rsid w:val="00C95ADD"/>
    <w:rsid w:val="00C9775D"/>
    <w:rsid w:val="00CA2BC9"/>
    <w:rsid w:val="00CB6D94"/>
    <w:rsid w:val="00CD5607"/>
    <w:rsid w:val="00CD6DC3"/>
    <w:rsid w:val="00CD7535"/>
    <w:rsid w:val="00CE0BAA"/>
    <w:rsid w:val="00CE57D5"/>
    <w:rsid w:val="00CE60C3"/>
    <w:rsid w:val="00CE6961"/>
    <w:rsid w:val="00CE7310"/>
    <w:rsid w:val="00CF0BB4"/>
    <w:rsid w:val="00CF3454"/>
    <w:rsid w:val="00CF43E0"/>
    <w:rsid w:val="00D036C5"/>
    <w:rsid w:val="00D06D48"/>
    <w:rsid w:val="00D07263"/>
    <w:rsid w:val="00D14076"/>
    <w:rsid w:val="00D30745"/>
    <w:rsid w:val="00D32A97"/>
    <w:rsid w:val="00D36335"/>
    <w:rsid w:val="00D36353"/>
    <w:rsid w:val="00D4507F"/>
    <w:rsid w:val="00D50D62"/>
    <w:rsid w:val="00D51D80"/>
    <w:rsid w:val="00D55754"/>
    <w:rsid w:val="00D61241"/>
    <w:rsid w:val="00D62757"/>
    <w:rsid w:val="00D65EAE"/>
    <w:rsid w:val="00D71458"/>
    <w:rsid w:val="00D72CFF"/>
    <w:rsid w:val="00D73603"/>
    <w:rsid w:val="00D744DD"/>
    <w:rsid w:val="00D75871"/>
    <w:rsid w:val="00D77EC5"/>
    <w:rsid w:val="00D810B5"/>
    <w:rsid w:val="00D81243"/>
    <w:rsid w:val="00D818DE"/>
    <w:rsid w:val="00D825E5"/>
    <w:rsid w:val="00D855CF"/>
    <w:rsid w:val="00D8755C"/>
    <w:rsid w:val="00D91280"/>
    <w:rsid w:val="00D94129"/>
    <w:rsid w:val="00D9563A"/>
    <w:rsid w:val="00D9644F"/>
    <w:rsid w:val="00D96E1D"/>
    <w:rsid w:val="00D9756E"/>
    <w:rsid w:val="00DA1236"/>
    <w:rsid w:val="00DA1C3B"/>
    <w:rsid w:val="00DA77FD"/>
    <w:rsid w:val="00DB0C96"/>
    <w:rsid w:val="00DC1B4C"/>
    <w:rsid w:val="00DC3630"/>
    <w:rsid w:val="00DD28DA"/>
    <w:rsid w:val="00DD302B"/>
    <w:rsid w:val="00DD545B"/>
    <w:rsid w:val="00DE2215"/>
    <w:rsid w:val="00DE4875"/>
    <w:rsid w:val="00DE4FDE"/>
    <w:rsid w:val="00DF72BB"/>
    <w:rsid w:val="00E004BD"/>
    <w:rsid w:val="00E01208"/>
    <w:rsid w:val="00E024DD"/>
    <w:rsid w:val="00E057C6"/>
    <w:rsid w:val="00E0735C"/>
    <w:rsid w:val="00E11104"/>
    <w:rsid w:val="00E12293"/>
    <w:rsid w:val="00E22890"/>
    <w:rsid w:val="00E30E98"/>
    <w:rsid w:val="00E334A1"/>
    <w:rsid w:val="00E3382D"/>
    <w:rsid w:val="00E37E4F"/>
    <w:rsid w:val="00E401D8"/>
    <w:rsid w:val="00E4552C"/>
    <w:rsid w:val="00E50791"/>
    <w:rsid w:val="00E50952"/>
    <w:rsid w:val="00E525BA"/>
    <w:rsid w:val="00E6162E"/>
    <w:rsid w:val="00E616EF"/>
    <w:rsid w:val="00E63DFC"/>
    <w:rsid w:val="00E6436D"/>
    <w:rsid w:val="00E661F3"/>
    <w:rsid w:val="00E66E1F"/>
    <w:rsid w:val="00E7045C"/>
    <w:rsid w:val="00E7648C"/>
    <w:rsid w:val="00E76889"/>
    <w:rsid w:val="00E80F5F"/>
    <w:rsid w:val="00E86A93"/>
    <w:rsid w:val="00E91436"/>
    <w:rsid w:val="00E95C33"/>
    <w:rsid w:val="00EA3C02"/>
    <w:rsid w:val="00EA7958"/>
    <w:rsid w:val="00EB5DF9"/>
    <w:rsid w:val="00EC4094"/>
    <w:rsid w:val="00EC6027"/>
    <w:rsid w:val="00EC6919"/>
    <w:rsid w:val="00EC7DB2"/>
    <w:rsid w:val="00ED191F"/>
    <w:rsid w:val="00ED1B61"/>
    <w:rsid w:val="00ED45C0"/>
    <w:rsid w:val="00ED4DCC"/>
    <w:rsid w:val="00ED638A"/>
    <w:rsid w:val="00EE0F8C"/>
    <w:rsid w:val="00EE281C"/>
    <w:rsid w:val="00EE673A"/>
    <w:rsid w:val="00EF22CA"/>
    <w:rsid w:val="00F057EC"/>
    <w:rsid w:val="00F10BF0"/>
    <w:rsid w:val="00F11845"/>
    <w:rsid w:val="00F156B4"/>
    <w:rsid w:val="00F2012D"/>
    <w:rsid w:val="00F215C1"/>
    <w:rsid w:val="00F3189E"/>
    <w:rsid w:val="00F37814"/>
    <w:rsid w:val="00F413EB"/>
    <w:rsid w:val="00F42BBD"/>
    <w:rsid w:val="00F42D74"/>
    <w:rsid w:val="00F47704"/>
    <w:rsid w:val="00F534BB"/>
    <w:rsid w:val="00F602A7"/>
    <w:rsid w:val="00F67679"/>
    <w:rsid w:val="00F71436"/>
    <w:rsid w:val="00F7641C"/>
    <w:rsid w:val="00F833A8"/>
    <w:rsid w:val="00F85627"/>
    <w:rsid w:val="00F87767"/>
    <w:rsid w:val="00F92574"/>
    <w:rsid w:val="00F933FF"/>
    <w:rsid w:val="00F96A15"/>
    <w:rsid w:val="00F96A76"/>
    <w:rsid w:val="00FA0470"/>
    <w:rsid w:val="00FA2520"/>
    <w:rsid w:val="00FA4305"/>
    <w:rsid w:val="00FA631E"/>
    <w:rsid w:val="00FB4CC3"/>
    <w:rsid w:val="00FB5ACD"/>
    <w:rsid w:val="00FB6568"/>
    <w:rsid w:val="00FB7025"/>
    <w:rsid w:val="00FC4580"/>
    <w:rsid w:val="00FC5F25"/>
    <w:rsid w:val="00FC6A92"/>
    <w:rsid w:val="00FC79C5"/>
    <w:rsid w:val="00FD1A7D"/>
    <w:rsid w:val="00FD5A05"/>
    <w:rsid w:val="00FD663A"/>
    <w:rsid w:val="00FD676F"/>
    <w:rsid w:val="00FD7CC1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29ADA"/>
  <w15:docId w15:val="{09D32D0E-395D-46C3-8DCD-6CBCCD01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75F2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1C5"/>
  </w:style>
  <w:style w:type="paragraph" w:styleId="a6">
    <w:name w:val="Balloon Text"/>
    <w:basedOn w:val="a"/>
    <w:link w:val="a7"/>
    <w:uiPriority w:val="99"/>
    <w:semiHidden/>
    <w:unhideWhenUsed/>
    <w:rsid w:val="00525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FF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0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1D1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1B5D"/>
  </w:style>
  <w:style w:type="character" w:styleId="ab">
    <w:name w:val="annotation reference"/>
    <w:basedOn w:val="a0"/>
    <w:uiPriority w:val="99"/>
    <w:semiHidden/>
    <w:unhideWhenUsed/>
    <w:rsid w:val="003650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505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50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505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505B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3650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6505B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6505B"/>
    <w:rPr>
      <w:vertAlign w:val="superscript"/>
    </w:rPr>
  </w:style>
  <w:style w:type="paragraph" w:styleId="af3">
    <w:name w:val="Body Text"/>
    <w:basedOn w:val="a"/>
    <w:link w:val="af4"/>
    <w:uiPriority w:val="99"/>
    <w:rsid w:val="001A29B4"/>
    <w:pPr>
      <w:widowControl w:val="0"/>
      <w:shd w:val="clear" w:color="auto" w:fill="FFFFFF"/>
      <w:autoSpaceDE w:val="0"/>
      <w:autoSpaceDN w:val="0"/>
      <w:spacing w:after="0" w:line="240" w:lineRule="auto"/>
    </w:pPr>
    <w:rPr>
      <w:rFonts w:ascii="Courier New" w:eastAsia="Times New Roman" w:hAnsi="Courier New" w:cs="Courier New"/>
      <w:i/>
      <w:iCs/>
      <w:color w:val="000000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1A29B4"/>
    <w:rPr>
      <w:rFonts w:ascii="Courier New" w:eastAsia="Times New Roman" w:hAnsi="Courier New" w:cs="Courier New"/>
      <w:i/>
      <w:iCs/>
      <w:color w:val="000000"/>
      <w:sz w:val="24"/>
      <w:szCs w:val="24"/>
      <w:shd w:val="clear" w:color="auto" w:fill="FFFFFF"/>
      <w:lang w:eastAsia="ru-RU"/>
    </w:rPr>
  </w:style>
  <w:style w:type="character" w:customStyle="1" w:styleId="Exact">
    <w:name w:val="Основной текст Exact"/>
    <w:basedOn w:val="a0"/>
    <w:uiPriority w:val="99"/>
    <w:rsid w:val="001A29B4"/>
    <w:rPr>
      <w:rFonts w:ascii="Times New Roman" w:hAnsi="Times New Roman" w:cs="Times New Roman"/>
      <w:spacing w:val="9"/>
      <w:u w:val="none"/>
    </w:rPr>
  </w:style>
  <w:style w:type="character" w:styleId="af5">
    <w:name w:val="line number"/>
    <w:basedOn w:val="a0"/>
    <w:uiPriority w:val="99"/>
    <w:semiHidden/>
    <w:unhideWhenUsed/>
    <w:rsid w:val="00481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C4C1-3488-4298-A9AE-C887944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8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ова Елена Павловна</dc:creator>
  <cp:lastModifiedBy>Недорезов Михаил Михайлович</cp:lastModifiedBy>
  <cp:revision>2</cp:revision>
  <cp:lastPrinted>2016-11-23T12:20:00Z</cp:lastPrinted>
  <dcterms:created xsi:type="dcterms:W3CDTF">2016-12-27T13:32:00Z</dcterms:created>
  <dcterms:modified xsi:type="dcterms:W3CDTF">2016-12-27T13:32:00Z</dcterms:modified>
</cp:coreProperties>
</file>